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B9349D" w:rsidRPr="00790049" w14:paraId="3A5E7391" w14:textId="77777777" w:rsidTr="00CD2F30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268" w:type="dxa"/>
          </w:tcPr>
          <w:p w14:paraId="70877D87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8E7963D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077B4EBF" w14:textId="77777777" w:rsidR="002226E9" w:rsidRPr="00790049" w:rsidRDefault="002226E9" w:rsidP="002226E9">
            <w:pPr>
              <w:ind w:left="174"/>
            </w:pPr>
            <w:r>
              <w:t>Приложение</w:t>
            </w:r>
          </w:p>
          <w:p w14:paraId="2088ABC9" w14:textId="77777777" w:rsidR="002226E9" w:rsidRPr="00790049" w:rsidRDefault="002226E9" w:rsidP="002226E9">
            <w:pPr>
              <w:ind w:left="174"/>
            </w:pPr>
            <w:r w:rsidRPr="00790049">
              <w:t>к постановлению администрации</w:t>
            </w:r>
          </w:p>
          <w:p w14:paraId="363312EA" w14:textId="77777777" w:rsidR="002226E9" w:rsidRPr="00790049" w:rsidRDefault="002226E9" w:rsidP="002226E9">
            <w:pPr>
              <w:ind w:left="174"/>
            </w:pPr>
            <w:r w:rsidRPr="00790049">
              <w:t>Крымского городского поселения</w:t>
            </w:r>
          </w:p>
          <w:p w14:paraId="60696D21" w14:textId="77777777" w:rsidR="002226E9" w:rsidRPr="00790049" w:rsidRDefault="002226E9" w:rsidP="002226E9">
            <w:pPr>
              <w:ind w:left="174"/>
            </w:pPr>
            <w:r w:rsidRPr="00790049">
              <w:t>Крымского района</w:t>
            </w:r>
          </w:p>
          <w:p w14:paraId="478C67D3" w14:textId="77777777" w:rsidR="002226E9" w:rsidRDefault="002226E9" w:rsidP="002226E9">
            <w:pPr>
              <w:ind w:left="174"/>
            </w:pPr>
            <w:r w:rsidRPr="00790049">
              <w:t xml:space="preserve">от </w:t>
            </w:r>
            <w:r w:rsidR="00E76EC6">
              <w:t>07.09.2021</w:t>
            </w:r>
            <w:r>
              <w:t xml:space="preserve"> </w:t>
            </w:r>
            <w:r w:rsidRPr="00790049">
              <w:t xml:space="preserve">№ </w:t>
            </w:r>
            <w:r w:rsidR="00E76EC6">
              <w:t>914</w:t>
            </w:r>
          </w:p>
          <w:p w14:paraId="7077E583" w14:textId="77777777" w:rsidR="002226E9" w:rsidRDefault="00020D73" w:rsidP="002226E9">
            <w:pPr>
              <w:ind w:left="174"/>
            </w:pPr>
            <w:r>
              <w:t xml:space="preserve"> </w:t>
            </w:r>
          </w:p>
          <w:p w14:paraId="42ACC6F4" w14:textId="77777777" w:rsidR="002226E9" w:rsidRDefault="002226E9" w:rsidP="002226E9">
            <w:pPr>
              <w:ind w:left="174"/>
            </w:pPr>
          </w:p>
          <w:p w14:paraId="79595BEC" w14:textId="77777777" w:rsidR="002226E9" w:rsidRPr="00790049" w:rsidRDefault="002226E9" w:rsidP="002226E9">
            <w:pPr>
              <w:ind w:left="174"/>
            </w:pPr>
            <w:r>
              <w:t>«</w:t>
            </w:r>
            <w:r w:rsidRPr="00790049">
              <w:t>П</w:t>
            </w:r>
            <w:r>
              <w:t>риложение</w:t>
            </w:r>
          </w:p>
          <w:p w14:paraId="74287267" w14:textId="77777777" w:rsidR="002226E9" w:rsidRPr="00790049" w:rsidRDefault="002226E9" w:rsidP="002226E9">
            <w:pPr>
              <w:ind w:left="174"/>
            </w:pPr>
            <w:r w:rsidRPr="00790049">
              <w:t>к постановлению администрации</w:t>
            </w:r>
          </w:p>
          <w:p w14:paraId="4EB9DB6B" w14:textId="77777777" w:rsidR="002226E9" w:rsidRPr="00790049" w:rsidRDefault="002226E9" w:rsidP="002226E9">
            <w:pPr>
              <w:ind w:left="174"/>
            </w:pPr>
            <w:r w:rsidRPr="00790049">
              <w:t>Крымского городского поселения</w:t>
            </w:r>
          </w:p>
          <w:p w14:paraId="4B237768" w14:textId="77777777" w:rsidR="002226E9" w:rsidRPr="00790049" w:rsidRDefault="002226E9" w:rsidP="002226E9">
            <w:pPr>
              <w:ind w:left="174"/>
            </w:pPr>
            <w:r w:rsidRPr="00790049">
              <w:t>Крымского района</w:t>
            </w:r>
          </w:p>
          <w:p w14:paraId="2AA89AF6" w14:textId="77777777" w:rsidR="002226E9" w:rsidRPr="00790049" w:rsidRDefault="002226E9" w:rsidP="002226E9">
            <w:pPr>
              <w:ind w:left="174"/>
            </w:pPr>
            <w:r w:rsidRPr="00790049">
              <w:t xml:space="preserve">от </w:t>
            </w:r>
            <w:proofErr w:type="gramStart"/>
            <w:r>
              <w:t xml:space="preserve">29.09.2020 </w:t>
            </w:r>
            <w:r w:rsidRPr="00790049">
              <w:t xml:space="preserve"> №</w:t>
            </w:r>
            <w:proofErr w:type="gramEnd"/>
            <w:r w:rsidRPr="00790049">
              <w:t xml:space="preserve"> </w:t>
            </w:r>
            <w:r>
              <w:t xml:space="preserve">801 </w:t>
            </w:r>
          </w:p>
          <w:p w14:paraId="214DA277" w14:textId="77777777" w:rsidR="00B9349D" w:rsidRPr="00790049" w:rsidRDefault="00B9349D" w:rsidP="00CD2F30">
            <w:pPr>
              <w:jc w:val="center"/>
            </w:pPr>
          </w:p>
        </w:tc>
      </w:tr>
    </w:tbl>
    <w:p w14:paraId="54844E54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Муниципальная программа «Капитальный ремонт, </w:t>
      </w:r>
    </w:p>
    <w:p w14:paraId="72BDBF62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ремонт и содержание автомобильных дорог местного </w:t>
      </w:r>
    </w:p>
    <w:p w14:paraId="74640EC1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значения Крымского городского поселения </w:t>
      </w:r>
    </w:p>
    <w:p w14:paraId="3D970191" w14:textId="77777777" w:rsidR="00B9349D" w:rsidRPr="00790049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>Крымского района» на 20</w:t>
      </w:r>
      <w:r w:rsidR="009D316A">
        <w:rPr>
          <w:b/>
          <w:sz w:val="28"/>
          <w:szCs w:val="28"/>
        </w:rPr>
        <w:t>21</w:t>
      </w:r>
      <w:r w:rsidR="00F4076B">
        <w:rPr>
          <w:b/>
          <w:sz w:val="28"/>
          <w:szCs w:val="28"/>
        </w:rPr>
        <w:t xml:space="preserve"> г.</w:t>
      </w:r>
      <w:r w:rsidRPr="00790049">
        <w:rPr>
          <w:b/>
          <w:sz w:val="28"/>
          <w:szCs w:val="28"/>
        </w:rPr>
        <w:t xml:space="preserve"> -202</w:t>
      </w:r>
      <w:r w:rsidR="009D316A">
        <w:rPr>
          <w:b/>
          <w:sz w:val="28"/>
          <w:szCs w:val="28"/>
        </w:rPr>
        <w:t>3</w:t>
      </w:r>
      <w:r w:rsidRPr="00790049">
        <w:rPr>
          <w:b/>
          <w:sz w:val="28"/>
          <w:szCs w:val="28"/>
        </w:rPr>
        <w:t xml:space="preserve"> г</w:t>
      </w:r>
      <w:r w:rsidR="00F4076B">
        <w:rPr>
          <w:b/>
          <w:sz w:val="28"/>
          <w:szCs w:val="28"/>
        </w:rPr>
        <w:t>.</w:t>
      </w:r>
      <w:r w:rsidRPr="00790049">
        <w:rPr>
          <w:b/>
          <w:sz w:val="28"/>
          <w:szCs w:val="28"/>
        </w:rPr>
        <w:t xml:space="preserve"> </w:t>
      </w:r>
    </w:p>
    <w:p w14:paraId="6523F077" w14:textId="77777777" w:rsidR="00B9349D" w:rsidRPr="00AE0F62" w:rsidRDefault="00B9349D" w:rsidP="00B9349D">
      <w:pPr>
        <w:rPr>
          <w:sz w:val="16"/>
          <w:szCs w:val="16"/>
        </w:rPr>
      </w:pPr>
    </w:p>
    <w:p w14:paraId="2ECCE870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>Паспорт муниципальной программы</w:t>
      </w:r>
    </w:p>
    <w:p w14:paraId="05FDD70D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«Капитальный ремонт, ремонт и содержание автомобильных дорог местного значения Крымского городского поселения Крымского района» </w:t>
      </w:r>
    </w:p>
    <w:p w14:paraId="762FB056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на 20</w:t>
      </w:r>
      <w:r w:rsidR="009D316A">
        <w:rPr>
          <w:sz w:val="28"/>
          <w:szCs w:val="28"/>
        </w:rPr>
        <w:t>21</w:t>
      </w:r>
      <w:r w:rsidR="00F4076B">
        <w:rPr>
          <w:sz w:val="28"/>
          <w:szCs w:val="28"/>
        </w:rPr>
        <w:t>г.</w:t>
      </w:r>
      <w:r w:rsidRPr="00790049">
        <w:rPr>
          <w:sz w:val="28"/>
          <w:szCs w:val="28"/>
        </w:rPr>
        <w:t xml:space="preserve"> -202</w:t>
      </w:r>
      <w:r w:rsidR="009D316A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</w:p>
    <w:p w14:paraId="1E8CD04D" w14:textId="77777777" w:rsidR="00B9349D" w:rsidRPr="00790049" w:rsidRDefault="00B9349D" w:rsidP="00B9349D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7"/>
      </w:tblGrid>
      <w:tr w:rsidR="00B9349D" w:rsidRPr="00790049" w14:paraId="76D5AE33" w14:textId="77777777" w:rsidTr="00CD2F30">
        <w:tc>
          <w:tcPr>
            <w:tcW w:w="3510" w:type="dxa"/>
          </w:tcPr>
          <w:p w14:paraId="1B1FD398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7" w:type="dxa"/>
          </w:tcPr>
          <w:p w14:paraId="2F053BD9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</w:t>
            </w:r>
            <w:r w:rsidR="009D316A">
              <w:rPr>
                <w:sz w:val="28"/>
                <w:szCs w:val="28"/>
              </w:rPr>
              <w:t>21</w:t>
            </w:r>
            <w:r w:rsidR="00F4076B">
              <w:rPr>
                <w:sz w:val="28"/>
                <w:szCs w:val="28"/>
              </w:rPr>
              <w:t>г.</w:t>
            </w:r>
            <w:r w:rsidRPr="00790049">
              <w:rPr>
                <w:sz w:val="28"/>
                <w:szCs w:val="28"/>
              </w:rPr>
              <w:t xml:space="preserve"> -202</w:t>
            </w:r>
            <w:r w:rsidR="009D316A"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</w:t>
            </w:r>
            <w:r w:rsidR="00F4076B">
              <w:rPr>
                <w:sz w:val="28"/>
                <w:szCs w:val="28"/>
              </w:rPr>
              <w:t>.</w:t>
            </w:r>
            <w:r w:rsidRPr="00790049">
              <w:rPr>
                <w:sz w:val="28"/>
                <w:szCs w:val="28"/>
              </w:rPr>
              <w:t xml:space="preserve">  (далее – программа)</w:t>
            </w:r>
            <w:r w:rsidR="004D79E5">
              <w:rPr>
                <w:sz w:val="28"/>
                <w:szCs w:val="28"/>
              </w:rPr>
              <w:t>.</w:t>
            </w:r>
          </w:p>
        </w:tc>
      </w:tr>
      <w:tr w:rsidR="00B9349D" w:rsidRPr="00790049" w14:paraId="0856F2D5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7E88C778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60594AFE" w14:textId="77777777" w:rsidR="00B9349D" w:rsidRPr="00790049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bCs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5C9ECA9D" w14:textId="77777777" w:rsidR="00B9349D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главы администрации (губерна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а) Краснодарского края от 12 октября 2015 г</w:t>
            </w:r>
            <w:r w:rsidR="009D31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965 «Об утверждении государственной программы Краснодарского края «Развитие сети автомобил</w:t>
            </w:r>
            <w:r w:rsidR="009A68BF">
              <w:rPr>
                <w:rFonts w:ascii="Times New Roman" w:hAnsi="Times New Roman" w:cs="Times New Roman"/>
                <w:bCs/>
                <w:sz w:val="28"/>
                <w:szCs w:val="28"/>
              </w:rPr>
              <w:t>ьных дорог Краснодарского края»;</w:t>
            </w:r>
          </w:p>
          <w:p w14:paraId="52CFC8CB" w14:textId="77777777" w:rsidR="009D316A" w:rsidRPr="00790049" w:rsidRDefault="009D316A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Крымского городского поселения Крымского района от 27 февраля 2020 г. № 151 «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из бюджета Крымского городского поселения Крымского района на указанные цели</w:t>
            </w:r>
            <w:r w:rsidR="005F3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349D" w:rsidRPr="00790049" w14:paraId="469E83FD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0AAE9C1D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67A7C9FE" w14:textId="77777777" w:rsidR="00B9349D" w:rsidRPr="00790049" w:rsidRDefault="00B9349D" w:rsidP="00CD2F30">
            <w:pPr>
              <w:pStyle w:val="a3"/>
              <w:tabs>
                <w:tab w:val="left" w:pos="9921"/>
              </w:tabs>
              <w:ind w:right="-2"/>
              <w:rPr>
                <w:bCs/>
                <w:szCs w:val="28"/>
              </w:rPr>
            </w:pPr>
            <w:r w:rsidRPr="00790049">
              <w:rPr>
                <w:bCs/>
                <w:szCs w:val="28"/>
              </w:rPr>
              <w:t>Отдел по вопросам ЖКХ, транспорт</w:t>
            </w:r>
            <w:r w:rsidR="00266C9E">
              <w:rPr>
                <w:bCs/>
                <w:szCs w:val="28"/>
                <w:lang w:val="ru-RU"/>
              </w:rPr>
              <w:t>у</w:t>
            </w:r>
            <w:r w:rsidRPr="00790049">
              <w:rPr>
                <w:bCs/>
                <w:szCs w:val="28"/>
              </w:rPr>
              <w:t xml:space="preserve"> и связи администрации Крымского городского поселения Крымского района</w:t>
            </w:r>
          </w:p>
          <w:p w14:paraId="2AFCFDBA" w14:textId="77777777" w:rsidR="00B9349D" w:rsidRPr="00790049" w:rsidRDefault="00B9349D" w:rsidP="00CD2F30">
            <w:pPr>
              <w:pStyle w:val="a3"/>
              <w:tabs>
                <w:tab w:val="left" w:pos="9921"/>
              </w:tabs>
              <w:ind w:right="-2"/>
              <w:rPr>
                <w:bCs/>
                <w:szCs w:val="28"/>
              </w:rPr>
            </w:pPr>
          </w:p>
        </w:tc>
      </w:tr>
      <w:tr w:rsidR="00B9349D" w:rsidRPr="00790049" w14:paraId="33AC3D54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C53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6B5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4EEA75CA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59B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5032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13F51AD3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851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E6A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690D5FAB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A9D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816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7476926F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0E7E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CC6" w14:textId="77777777" w:rsidR="00B9349D" w:rsidRPr="00790049" w:rsidRDefault="009A68BF" w:rsidP="00CD2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.</w:t>
            </w:r>
          </w:p>
        </w:tc>
      </w:tr>
      <w:tr w:rsidR="00B9349D" w:rsidRPr="00790049" w14:paraId="2B6EFA82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ABEE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D3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9A68BF">
              <w:rPr>
                <w:spacing w:val="2"/>
                <w:sz w:val="28"/>
                <w:szCs w:val="28"/>
                <w:shd w:val="clear" w:color="auto" w:fill="FFFFFF"/>
              </w:rPr>
              <w:t xml:space="preserve">качества </w:t>
            </w: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транспортно-эксплуатационного состояния сети автомобильных дорог </w:t>
            </w:r>
            <w:r w:rsidRPr="00790049">
              <w:rPr>
                <w:sz w:val="28"/>
                <w:szCs w:val="28"/>
              </w:rPr>
              <w:t>общего пользования местного значения на территории Крымского городского поселения Крымского района.</w:t>
            </w:r>
          </w:p>
          <w:p w14:paraId="33003E9E" w14:textId="77777777" w:rsidR="00B9349D" w:rsidRPr="00790049" w:rsidRDefault="00B9349D" w:rsidP="009A68BF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одержание улично-дорожной сети</w:t>
            </w:r>
            <w:r w:rsidR="009A68BF">
              <w:rPr>
                <w:sz w:val="28"/>
                <w:szCs w:val="28"/>
              </w:rPr>
              <w:t xml:space="preserve"> в соответствии с требованиями по обеспечению</w:t>
            </w:r>
            <w:r w:rsidRPr="00790049">
              <w:rPr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495F5640" w14:textId="77777777" w:rsidTr="00CD2F30">
        <w:trPr>
          <w:trHeight w:val="2931"/>
        </w:trPr>
        <w:tc>
          <w:tcPr>
            <w:tcW w:w="3510" w:type="dxa"/>
            <w:tcBorders>
              <w:top w:val="single" w:sz="4" w:space="0" w:color="auto"/>
            </w:tcBorders>
          </w:tcPr>
          <w:p w14:paraId="5B8D0F29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14:paraId="4D8B921A" w14:textId="77777777" w:rsidR="00B9349D" w:rsidRPr="00790049" w:rsidRDefault="00B9349D" w:rsidP="00CD2F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е функционирования и развитие сети автомобильных дорог общего </w:t>
            </w:r>
            <w:proofErr w:type="gramStart"/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зования  местного</w:t>
            </w:r>
            <w:proofErr w:type="gramEnd"/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начения на территории Крымского городского поселения Крымского района.</w:t>
            </w:r>
          </w:p>
          <w:p w14:paraId="7E70D319" w14:textId="77777777" w:rsidR="00B9349D" w:rsidRPr="00790049" w:rsidRDefault="00B9349D" w:rsidP="009D31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местного значения общего пользования, как следствие повышени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4737AF3E" w14:textId="77777777" w:rsidTr="00CD2F30">
        <w:tc>
          <w:tcPr>
            <w:tcW w:w="3510" w:type="dxa"/>
          </w:tcPr>
          <w:p w14:paraId="697CABF1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7" w:type="dxa"/>
          </w:tcPr>
          <w:p w14:paraId="6EDD1C75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ротяженность отремонтированных автомобильных дорог и улучшение качества содержания автомобильных дорог общего пользования;</w:t>
            </w:r>
          </w:p>
          <w:p w14:paraId="3399A187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ранение деформации и повреждений дорожного покрытия;</w:t>
            </w:r>
          </w:p>
          <w:p w14:paraId="27D6769C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несение дорожной разметки;</w:t>
            </w:r>
          </w:p>
          <w:p w14:paraId="69910BD9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Установка, замена и техническое </w:t>
            </w:r>
            <w:r w:rsidRPr="00790049">
              <w:rPr>
                <w:sz w:val="28"/>
                <w:szCs w:val="28"/>
              </w:rPr>
              <w:lastRenderedPageBreak/>
              <w:t>обслуживание дорожных знаков;</w:t>
            </w:r>
          </w:p>
          <w:p w14:paraId="7C80611D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Разработка дислокации дорожных знаков;</w:t>
            </w:r>
          </w:p>
          <w:p w14:paraId="641A9B35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бслуживание технических средств организации дорожного движения;</w:t>
            </w:r>
          </w:p>
          <w:p w14:paraId="6BC11BE4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Устройство заездных карманов (остановки); </w:t>
            </w:r>
          </w:p>
          <w:p w14:paraId="6A57D949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ройство бордюров на территории города Крымска.</w:t>
            </w:r>
          </w:p>
        </w:tc>
      </w:tr>
      <w:tr w:rsidR="00B9349D" w:rsidRPr="00790049" w14:paraId="5C8DC708" w14:textId="77777777" w:rsidTr="00CD2F30">
        <w:tc>
          <w:tcPr>
            <w:tcW w:w="3510" w:type="dxa"/>
          </w:tcPr>
          <w:p w14:paraId="3E4AC2AD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7" w:type="dxa"/>
          </w:tcPr>
          <w:p w14:paraId="551B48EE" w14:textId="77777777" w:rsidR="00B9349D" w:rsidRPr="00790049" w:rsidRDefault="00B9349D" w:rsidP="00CD2F30">
            <w:pPr>
              <w:rPr>
                <w:bCs/>
                <w:sz w:val="28"/>
                <w:szCs w:val="28"/>
              </w:rPr>
            </w:pPr>
            <w:r w:rsidRPr="00790049">
              <w:rPr>
                <w:bCs/>
                <w:sz w:val="28"/>
                <w:szCs w:val="28"/>
              </w:rPr>
              <w:t xml:space="preserve">Этапы реализации программы </w:t>
            </w:r>
            <w:proofErr w:type="gramStart"/>
            <w:r w:rsidRPr="00790049">
              <w:rPr>
                <w:bCs/>
                <w:sz w:val="28"/>
                <w:szCs w:val="28"/>
              </w:rPr>
              <w:t>-  не</w:t>
            </w:r>
            <w:proofErr w:type="gramEnd"/>
            <w:r w:rsidRPr="00790049">
              <w:rPr>
                <w:bCs/>
                <w:sz w:val="28"/>
                <w:szCs w:val="28"/>
              </w:rPr>
              <w:t xml:space="preserve"> предусмотрены;</w:t>
            </w:r>
          </w:p>
          <w:p w14:paraId="12C9A363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роки реализации программы 20</w:t>
            </w:r>
            <w:r w:rsidR="009D316A">
              <w:rPr>
                <w:sz w:val="28"/>
                <w:szCs w:val="28"/>
              </w:rPr>
              <w:t>2</w:t>
            </w:r>
            <w:r w:rsidRPr="00790049">
              <w:rPr>
                <w:sz w:val="28"/>
                <w:szCs w:val="28"/>
              </w:rPr>
              <w:t>1</w:t>
            </w:r>
            <w:r w:rsidR="005F3E75">
              <w:rPr>
                <w:sz w:val="28"/>
                <w:szCs w:val="28"/>
              </w:rPr>
              <w:t xml:space="preserve"> г.</w:t>
            </w:r>
            <w:r w:rsidRPr="00790049">
              <w:rPr>
                <w:sz w:val="28"/>
                <w:szCs w:val="28"/>
              </w:rPr>
              <w:t>-202</w:t>
            </w:r>
            <w:r w:rsidR="009D316A"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</w:t>
            </w:r>
            <w:r w:rsidR="005F3E75">
              <w:rPr>
                <w:sz w:val="28"/>
                <w:szCs w:val="28"/>
              </w:rPr>
              <w:t>.</w:t>
            </w:r>
          </w:p>
        </w:tc>
      </w:tr>
      <w:tr w:rsidR="00B9349D" w:rsidRPr="00790049" w14:paraId="3D0D486F" w14:textId="77777777" w:rsidTr="00CD2F30">
        <w:tc>
          <w:tcPr>
            <w:tcW w:w="3510" w:type="dxa"/>
          </w:tcPr>
          <w:p w14:paraId="46197558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Объемы бюджетных ассигнований  </w:t>
            </w:r>
          </w:p>
          <w:p w14:paraId="59B778F9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ой программы</w:t>
            </w:r>
          </w:p>
          <w:p w14:paraId="6EA8D7A6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5E65EA6C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06DF1977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14:paraId="37E090BF" w14:textId="77777777" w:rsidR="00B9349D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Всего на </w:t>
            </w:r>
            <w:r w:rsidR="00F4076B" w:rsidRPr="00790049">
              <w:rPr>
                <w:sz w:val="28"/>
                <w:szCs w:val="28"/>
              </w:rPr>
              <w:t>20</w:t>
            </w:r>
            <w:r w:rsidR="00F4076B">
              <w:rPr>
                <w:sz w:val="28"/>
                <w:szCs w:val="28"/>
              </w:rPr>
              <w:t>21г.</w:t>
            </w:r>
            <w:r w:rsidR="00F4076B" w:rsidRPr="00790049">
              <w:rPr>
                <w:sz w:val="28"/>
                <w:szCs w:val="28"/>
              </w:rPr>
              <w:t xml:space="preserve"> -202</w:t>
            </w:r>
            <w:r w:rsidR="00F4076B">
              <w:rPr>
                <w:sz w:val="28"/>
                <w:szCs w:val="28"/>
              </w:rPr>
              <w:t>3</w:t>
            </w:r>
            <w:r w:rsidR="00F4076B" w:rsidRPr="00790049">
              <w:rPr>
                <w:sz w:val="28"/>
                <w:szCs w:val="28"/>
              </w:rPr>
              <w:t xml:space="preserve"> </w:t>
            </w:r>
            <w:proofErr w:type="gramStart"/>
            <w:r w:rsidR="00F4076B" w:rsidRPr="00790049">
              <w:rPr>
                <w:sz w:val="28"/>
                <w:szCs w:val="28"/>
              </w:rPr>
              <w:t>г</w:t>
            </w:r>
            <w:r w:rsidR="00F4076B">
              <w:rPr>
                <w:sz w:val="28"/>
                <w:szCs w:val="28"/>
              </w:rPr>
              <w:t>.</w:t>
            </w:r>
            <w:r w:rsidRPr="00790049">
              <w:rPr>
                <w:sz w:val="28"/>
                <w:szCs w:val="28"/>
              </w:rPr>
              <w:t>предусмотрено</w:t>
            </w:r>
            <w:proofErr w:type="gramEnd"/>
            <w:r w:rsidRPr="00790049">
              <w:rPr>
                <w:sz w:val="28"/>
                <w:szCs w:val="28"/>
              </w:rPr>
              <w:t xml:space="preserve"> </w:t>
            </w:r>
            <w:r w:rsidR="005F3E75">
              <w:rPr>
                <w:sz w:val="28"/>
                <w:szCs w:val="28"/>
              </w:rPr>
              <w:t>-1</w:t>
            </w:r>
            <w:r w:rsidR="00A00016">
              <w:rPr>
                <w:sz w:val="28"/>
                <w:szCs w:val="28"/>
              </w:rPr>
              <w:t>14</w:t>
            </w:r>
            <w:r w:rsidR="005F3E75">
              <w:rPr>
                <w:sz w:val="28"/>
                <w:szCs w:val="28"/>
              </w:rPr>
              <w:t> </w:t>
            </w:r>
            <w:r w:rsidR="00A00016">
              <w:rPr>
                <w:sz w:val="28"/>
                <w:szCs w:val="28"/>
              </w:rPr>
              <w:t>616</w:t>
            </w:r>
            <w:r w:rsidR="005F3E75">
              <w:rPr>
                <w:sz w:val="28"/>
                <w:szCs w:val="28"/>
              </w:rPr>
              <w:t>,</w:t>
            </w:r>
            <w:r w:rsidR="00A00016">
              <w:rPr>
                <w:sz w:val="28"/>
                <w:szCs w:val="28"/>
              </w:rPr>
              <w:t>2</w:t>
            </w:r>
            <w:r w:rsidR="005F3E75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тыс. рублей, </w:t>
            </w:r>
          </w:p>
          <w:p w14:paraId="3D1DB0CD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AF0E88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 </w:t>
            </w:r>
            <w:r w:rsidR="00AF0E88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>,</w:t>
            </w:r>
            <w:r w:rsidR="00AF0E88">
              <w:rPr>
                <w:sz w:val="28"/>
                <w:szCs w:val="28"/>
              </w:rPr>
              <w:t>0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371471E7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C2244E"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</w:t>
            </w:r>
            <w:r w:rsidR="00A00016">
              <w:rPr>
                <w:sz w:val="28"/>
                <w:szCs w:val="28"/>
              </w:rPr>
              <w:t>680</w:t>
            </w:r>
            <w:r w:rsidRPr="00790049">
              <w:rPr>
                <w:sz w:val="28"/>
                <w:szCs w:val="28"/>
              </w:rPr>
              <w:t>,</w:t>
            </w:r>
            <w:r w:rsidR="00A00016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2662850F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6E570D">
              <w:rPr>
                <w:sz w:val="28"/>
                <w:szCs w:val="28"/>
              </w:rPr>
              <w:t>80</w:t>
            </w:r>
            <w:r w:rsidRPr="00790049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тыс. руб.</w:t>
            </w:r>
          </w:p>
          <w:p w14:paraId="2C9757A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 том числе:</w:t>
            </w:r>
          </w:p>
          <w:p w14:paraId="4509AAC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- средств бюджета Крымского городского поселения Крымского района – </w:t>
            </w:r>
            <w:r w:rsidR="005F3E75">
              <w:rPr>
                <w:sz w:val="28"/>
                <w:szCs w:val="28"/>
              </w:rPr>
              <w:t>6</w:t>
            </w:r>
            <w:r w:rsidR="00AF0E88">
              <w:rPr>
                <w:sz w:val="28"/>
                <w:szCs w:val="28"/>
              </w:rPr>
              <w:t>9</w:t>
            </w:r>
            <w:r w:rsidR="005F3E75">
              <w:rPr>
                <w:sz w:val="28"/>
                <w:szCs w:val="28"/>
              </w:rPr>
              <w:t> </w:t>
            </w:r>
            <w:r w:rsidR="00AF0E88">
              <w:rPr>
                <w:sz w:val="28"/>
                <w:szCs w:val="28"/>
              </w:rPr>
              <w:t>076</w:t>
            </w:r>
            <w:r w:rsidR="005F3E75">
              <w:rPr>
                <w:sz w:val="28"/>
                <w:szCs w:val="28"/>
              </w:rPr>
              <w:t>,</w:t>
            </w:r>
            <w:r w:rsidR="00AF0E88">
              <w:rPr>
                <w:sz w:val="28"/>
                <w:szCs w:val="28"/>
              </w:rPr>
              <w:t>4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лей:</w:t>
            </w:r>
          </w:p>
          <w:p w14:paraId="1EE8A434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Pr="00C15396">
              <w:rPr>
                <w:sz w:val="28"/>
                <w:szCs w:val="28"/>
              </w:rPr>
              <w:t>2</w:t>
            </w:r>
            <w:r w:rsidR="00AF0E88">
              <w:rPr>
                <w:sz w:val="28"/>
                <w:szCs w:val="28"/>
              </w:rPr>
              <w:t>3</w:t>
            </w:r>
            <w:r w:rsidRPr="00C15396">
              <w:rPr>
                <w:sz w:val="28"/>
                <w:szCs w:val="28"/>
              </w:rPr>
              <w:t xml:space="preserve"> </w:t>
            </w:r>
            <w:r w:rsidR="00AF0E88">
              <w:rPr>
                <w:sz w:val="28"/>
                <w:szCs w:val="28"/>
              </w:rPr>
              <w:t>715</w:t>
            </w:r>
            <w:r w:rsidRPr="00C15396">
              <w:rPr>
                <w:sz w:val="28"/>
                <w:szCs w:val="28"/>
              </w:rPr>
              <w:t>,</w:t>
            </w:r>
            <w:r w:rsidR="00AF0E8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</w:p>
          <w:p w14:paraId="5DF01C8E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Pr="00C15396">
              <w:rPr>
                <w:sz w:val="28"/>
                <w:szCs w:val="28"/>
              </w:rPr>
              <w:t>22 6</w:t>
            </w:r>
            <w:r w:rsidR="006E570D">
              <w:rPr>
                <w:sz w:val="28"/>
                <w:szCs w:val="28"/>
              </w:rPr>
              <w:t>80</w:t>
            </w:r>
            <w:r w:rsidRPr="00C15396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5F84603B" w14:textId="77777777" w:rsidR="00C53383" w:rsidRDefault="005F3E75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3383" w:rsidRPr="00790049">
              <w:rPr>
                <w:sz w:val="28"/>
                <w:szCs w:val="28"/>
              </w:rPr>
              <w:t>202</w:t>
            </w:r>
            <w:r w:rsidR="00C53383">
              <w:rPr>
                <w:sz w:val="28"/>
                <w:szCs w:val="28"/>
              </w:rPr>
              <w:t>3</w:t>
            </w:r>
            <w:r w:rsidR="00C53383" w:rsidRPr="00790049">
              <w:rPr>
                <w:sz w:val="28"/>
                <w:szCs w:val="28"/>
              </w:rPr>
              <w:t xml:space="preserve"> год – </w:t>
            </w:r>
            <w:r w:rsidR="00C53383" w:rsidRPr="00C15396">
              <w:rPr>
                <w:sz w:val="28"/>
                <w:szCs w:val="28"/>
              </w:rPr>
              <w:t>22 6</w:t>
            </w:r>
            <w:r w:rsidR="006E570D">
              <w:rPr>
                <w:sz w:val="28"/>
                <w:szCs w:val="28"/>
              </w:rPr>
              <w:t>80</w:t>
            </w:r>
            <w:r w:rsidR="00C53383" w:rsidRPr="00C15396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 w:rsidR="00C53383">
              <w:rPr>
                <w:sz w:val="28"/>
                <w:szCs w:val="28"/>
              </w:rPr>
              <w:t xml:space="preserve"> </w:t>
            </w:r>
            <w:r w:rsidR="00C53383" w:rsidRPr="00790049">
              <w:rPr>
                <w:sz w:val="28"/>
                <w:szCs w:val="28"/>
              </w:rPr>
              <w:t>тыс. руб.</w:t>
            </w:r>
          </w:p>
          <w:p w14:paraId="746C9FCE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- средств </w:t>
            </w:r>
            <w:r>
              <w:rPr>
                <w:sz w:val="28"/>
                <w:szCs w:val="28"/>
              </w:rPr>
              <w:t xml:space="preserve">краевого </w:t>
            </w:r>
            <w:r w:rsidRPr="00790049">
              <w:rPr>
                <w:sz w:val="28"/>
                <w:szCs w:val="28"/>
              </w:rPr>
              <w:t xml:space="preserve">бюджета– </w:t>
            </w:r>
            <w:r w:rsidR="00C2244E">
              <w:rPr>
                <w:sz w:val="28"/>
                <w:szCs w:val="28"/>
              </w:rPr>
              <w:t>45</w:t>
            </w:r>
            <w:r w:rsidR="00AF0E88">
              <w:rPr>
                <w:sz w:val="28"/>
                <w:szCs w:val="28"/>
              </w:rPr>
              <w:t> </w:t>
            </w:r>
            <w:r w:rsidR="00C2244E">
              <w:rPr>
                <w:sz w:val="28"/>
                <w:szCs w:val="28"/>
              </w:rPr>
              <w:t>539</w:t>
            </w:r>
            <w:r w:rsidR="00AF0E88">
              <w:rPr>
                <w:sz w:val="28"/>
                <w:szCs w:val="28"/>
              </w:rPr>
              <w:t>,</w:t>
            </w:r>
            <w:r w:rsidR="00C2244E">
              <w:rPr>
                <w:sz w:val="28"/>
                <w:szCs w:val="28"/>
              </w:rPr>
              <w:t>8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лей:</w:t>
            </w:r>
          </w:p>
          <w:p w14:paraId="063BA304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AF0E88">
              <w:rPr>
                <w:sz w:val="28"/>
                <w:szCs w:val="28"/>
              </w:rPr>
              <w:t>45 539,8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38E989A0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="00C2244E">
              <w:rPr>
                <w:sz w:val="28"/>
                <w:szCs w:val="28"/>
              </w:rPr>
              <w:t>0,</w:t>
            </w:r>
            <w:proofErr w:type="gramStart"/>
            <w:r w:rsidR="00C2244E">
              <w:rPr>
                <w:sz w:val="28"/>
                <w:szCs w:val="28"/>
              </w:rPr>
              <w:t xml:space="preserve">0 </w:t>
            </w:r>
            <w:r w:rsidR="00C2244E" w:rsidRPr="00790049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</w:t>
            </w:r>
            <w:proofErr w:type="gramEnd"/>
            <w:r w:rsidRPr="00790049">
              <w:rPr>
                <w:sz w:val="28"/>
                <w:szCs w:val="28"/>
              </w:rPr>
              <w:t xml:space="preserve"> руб.;</w:t>
            </w:r>
          </w:p>
          <w:p w14:paraId="7251894D" w14:textId="77777777" w:rsidR="00B9349D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6E570D">
              <w:rPr>
                <w:sz w:val="28"/>
                <w:szCs w:val="28"/>
              </w:rPr>
              <w:t>,</w:t>
            </w:r>
            <w:proofErr w:type="gramStart"/>
            <w:r w:rsidR="006E5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 тыс.</w:t>
            </w:r>
            <w:proofErr w:type="gramEnd"/>
            <w:r w:rsidRPr="00790049">
              <w:rPr>
                <w:sz w:val="28"/>
                <w:szCs w:val="28"/>
              </w:rPr>
              <w:t xml:space="preserve"> руб.</w:t>
            </w:r>
          </w:p>
        </w:tc>
      </w:tr>
      <w:tr w:rsidR="00B9349D" w:rsidRPr="00790049" w14:paraId="10D42720" w14:textId="77777777" w:rsidTr="00CD2F30">
        <w:tc>
          <w:tcPr>
            <w:tcW w:w="3510" w:type="dxa"/>
          </w:tcPr>
          <w:p w14:paraId="41A08EB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7" w:type="dxa"/>
          </w:tcPr>
          <w:p w14:paraId="479095EB" w14:textId="77777777" w:rsidR="00B9349D" w:rsidRPr="00790049" w:rsidRDefault="00B9349D" w:rsidP="00CD2F30">
            <w:pPr>
              <w:jc w:val="both"/>
              <w:rPr>
                <w:b/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14:paraId="35EDA66E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79169F73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14:paraId="73F008A4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5A88842C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Необходимость разработки и реализации программы обусловлена социально-экономической остротой проблемы обеспечения населения в отдаленных участках Крымского городского поселения Крымского района новыми автомобильными дорогами и тротуарами, снижение аварийных ситуаций участниками дорожного процесса. </w:t>
      </w:r>
    </w:p>
    <w:p w14:paraId="42436AEB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овышение их транспортно-эксплуатационного состояния является гарантией социально-экономического развития Крымского городского поселения Крымского района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2F699888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lastRenderedPageBreak/>
        <w:t>Улично-дорожная сеть является важнейшей составляющей транспортной инфраструктуры поселения, которая обеспечивают движение грузов и пассажирских потоков внутри населенных пунктов поселения.  Из-за хронического недофинансирования автомобильные дороги сегодня не обладают резервами «долговременной устойчивости».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 Неудовлетворительное состояние улично-дорожной сети является сдерживающим фактором развития поселения и требует оказания финансовой помощи из средств краевого бюджета.</w:t>
      </w:r>
    </w:p>
    <w:p w14:paraId="010D671C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Мероприятия, предусмотренные направлением по дорожному хозяйству, способствуют достижению основной цели программы - надлежащему транспортно-эксплуатационному состоянию и устойчивому функционированию автомобильных дорог общего пользования местного значения, что является гарантией социально-экономического развития.</w:t>
      </w:r>
    </w:p>
    <w:p w14:paraId="7A395E82" w14:textId="77777777" w:rsidR="00B9349D" w:rsidRDefault="00B9349D" w:rsidP="00B93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К отдельному мероприятию </w:t>
      </w:r>
      <w:r w:rsidRPr="00790049">
        <w:rPr>
          <w:rStyle w:val="af1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790049">
        <w:rPr>
          <w:rFonts w:eastAsia="Arial Unicode MS"/>
          <w:sz w:val="28"/>
          <w:szCs w:val="28"/>
        </w:rPr>
        <w:t xml:space="preserve">  на выполнение муниципальных услуг по с</w:t>
      </w:r>
      <w:r w:rsidRPr="00790049">
        <w:rPr>
          <w:sz w:val="28"/>
          <w:szCs w:val="28"/>
        </w:rPr>
        <w:t>одержанию дорог: устранение деформаций и повреждений дорожного покрытия, выполнение работ по нанесению дорожной разметки, обслуживание технических средств организации дорожного движения, техническое обслуживание дорожных знаков и указателей.</w:t>
      </w:r>
    </w:p>
    <w:p w14:paraId="05EB8A0E" w14:textId="77777777" w:rsidR="00B9349D" w:rsidRPr="00790049" w:rsidRDefault="00B9349D" w:rsidP="00B9349D">
      <w:pPr>
        <w:ind w:firstLine="66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городского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14:paraId="381BFE99" w14:textId="77777777" w:rsidR="00B9349D" w:rsidRPr="005F3E75" w:rsidRDefault="00B9349D" w:rsidP="00B9349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25030050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2. Цели, задачи, сроки и этапы реализации муниципальной программы</w:t>
      </w:r>
    </w:p>
    <w:p w14:paraId="7F2FB089" w14:textId="77777777" w:rsidR="00B9349D" w:rsidRPr="005F3E75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3946FCE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реализации муниципальной программы «</w:t>
      </w:r>
      <w:r w:rsidRPr="00790049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»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также – муниципальная программа) является повышение транспортно-эксплуатационного состояния сети автомобильных дорог общего пользования местного значения на территории  Крымского городского поселения Крымского района.   </w:t>
      </w:r>
    </w:p>
    <w:p w14:paraId="50920B60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указанной цели необхо</w:t>
      </w:r>
      <w:r w:rsidR="005F3E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мо решение следующих задач:</w:t>
      </w:r>
    </w:p>
    <w:p w14:paraId="0DCB3E0A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 обеспечение функционирования и развитие сети автомобильных дорог общего пользования местного значения Крымского городского поселения Крымского района; </w:t>
      </w:r>
    </w:p>
    <w:p w14:paraId="4917C925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ддержание надлежащего технического состояния автомобильных дорог общего пользования местного значения на территории Крымского городского поселения Крымского района;</w:t>
      </w:r>
    </w:p>
    <w:p w14:paraId="308C5D2B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790049"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.</w:t>
      </w:r>
    </w:p>
    <w:p w14:paraId="13DF1477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lastRenderedPageBreak/>
        <w:t>Сроки реализации мероприятий муниципальной программы «Капитальный ремонт, ремонт и содержание автомобильных дорог местного значения Крымского городского поселения Крымского района» рассчитаны на 20</w:t>
      </w:r>
      <w:r w:rsidR="009D316A">
        <w:rPr>
          <w:sz w:val="28"/>
          <w:szCs w:val="28"/>
        </w:rPr>
        <w:t>2</w:t>
      </w:r>
      <w:r w:rsidRPr="00790049">
        <w:rPr>
          <w:sz w:val="28"/>
          <w:szCs w:val="28"/>
        </w:rPr>
        <w:t>1, 20</w:t>
      </w:r>
      <w:r w:rsidR="009D316A">
        <w:rPr>
          <w:sz w:val="28"/>
          <w:szCs w:val="28"/>
        </w:rPr>
        <w:t>22</w:t>
      </w:r>
      <w:r w:rsidRPr="00790049">
        <w:rPr>
          <w:sz w:val="28"/>
          <w:szCs w:val="28"/>
        </w:rPr>
        <w:t>, 202</w:t>
      </w:r>
      <w:r w:rsidR="009D316A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  <w:r w:rsidRPr="00790049">
        <w:rPr>
          <w:sz w:val="28"/>
          <w:szCs w:val="28"/>
        </w:rPr>
        <w:t xml:space="preserve"> </w:t>
      </w:r>
    </w:p>
    <w:p w14:paraId="7020C489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Этапы реализации мероприятий данной программы не предусмотрены.</w:t>
      </w:r>
    </w:p>
    <w:p w14:paraId="3420BB86" w14:textId="77777777" w:rsidR="00B9349D" w:rsidRPr="00790049" w:rsidRDefault="00B9349D" w:rsidP="00B9349D">
      <w:pPr>
        <w:jc w:val="center"/>
        <w:rPr>
          <w:b/>
          <w:sz w:val="28"/>
          <w:szCs w:val="28"/>
        </w:rPr>
        <w:sectPr w:rsidR="00B9349D" w:rsidRPr="00790049" w:rsidSect="00CD2F3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C6D1FA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74725CE7" w14:textId="77777777" w:rsidR="0088241D" w:rsidRPr="00790049" w:rsidRDefault="0088241D" w:rsidP="0088241D">
      <w:pPr>
        <w:jc w:val="right"/>
      </w:pPr>
      <w:r w:rsidRPr="00790049">
        <w:t>Таблица №1</w:t>
      </w:r>
    </w:p>
    <w:p w14:paraId="6262F823" w14:textId="77777777" w:rsidR="0088241D" w:rsidRPr="00E30792" w:rsidRDefault="0088241D" w:rsidP="00B9349D">
      <w:pPr>
        <w:ind w:firstLine="851"/>
        <w:jc w:val="center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518"/>
        <w:gridCol w:w="1175"/>
        <w:gridCol w:w="1134"/>
        <w:gridCol w:w="1134"/>
        <w:gridCol w:w="1134"/>
        <w:gridCol w:w="3119"/>
        <w:gridCol w:w="142"/>
        <w:gridCol w:w="2267"/>
      </w:tblGrid>
      <w:tr w:rsidR="0088241D" w:rsidRPr="00790049" w14:paraId="4412F9B5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380D" w14:textId="77777777" w:rsidR="0088241D" w:rsidRPr="00790049" w:rsidRDefault="0088241D" w:rsidP="002D6E76">
            <w:pPr>
              <w:jc w:val="center"/>
            </w:pPr>
            <w:r w:rsidRPr="00790049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C52" w14:textId="77777777" w:rsidR="0088241D" w:rsidRPr="00790049" w:rsidRDefault="0088241D" w:rsidP="002D6E76">
            <w:pPr>
              <w:jc w:val="center"/>
              <w:rPr>
                <w:bCs/>
              </w:rPr>
            </w:pPr>
            <w:r w:rsidRPr="00790049">
              <w:rPr>
                <w:bCs/>
              </w:rPr>
              <w:t>Наименование</w:t>
            </w:r>
          </w:p>
          <w:p w14:paraId="444CDF6F" w14:textId="77777777" w:rsidR="0088241D" w:rsidRPr="00790049" w:rsidRDefault="0088241D" w:rsidP="002D6E76">
            <w:pPr>
              <w:jc w:val="center"/>
              <w:rPr>
                <w:bCs/>
              </w:rPr>
            </w:pPr>
            <w:r w:rsidRPr="00790049">
              <w:rPr>
                <w:bCs/>
              </w:rPr>
              <w:t>мероприятий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472B9" w14:textId="77777777" w:rsidR="0088241D" w:rsidRPr="00790049" w:rsidRDefault="0088241D" w:rsidP="002D6E76">
            <w:pPr>
              <w:jc w:val="center"/>
            </w:pPr>
            <w:r w:rsidRPr="00790049">
              <w:t>Источник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567" w14:textId="77777777" w:rsidR="0088241D" w:rsidRPr="00790049" w:rsidRDefault="0088241D" w:rsidP="002D6E76">
            <w:pPr>
              <w:jc w:val="center"/>
            </w:pPr>
            <w:r w:rsidRPr="00790049"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D01" w14:textId="77777777" w:rsidR="0088241D" w:rsidRPr="00790049" w:rsidRDefault="0088241D" w:rsidP="002D6E76">
            <w:pPr>
              <w:jc w:val="center"/>
            </w:pPr>
            <w:r w:rsidRPr="00790049">
              <w:t>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5C3" w14:textId="77777777" w:rsidR="0088241D" w:rsidRPr="00790049" w:rsidRDefault="0088241D" w:rsidP="002D6E76">
            <w:pPr>
              <w:jc w:val="center"/>
            </w:pPr>
            <w:r w:rsidRPr="00790049">
              <w:t>Ожида</w:t>
            </w:r>
            <w:r w:rsidR="005F3E75">
              <w:t>емый непосредственный результат</w:t>
            </w:r>
          </w:p>
          <w:p w14:paraId="1F3E5EBC" w14:textId="77777777" w:rsidR="0088241D" w:rsidRPr="00790049" w:rsidRDefault="0088241D" w:rsidP="002D6E76">
            <w:pPr>
              <w:jc w:val="center"/>
            </w:pPr>
            <w:r w:rsidRPr="00790049"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46B" w14:textId="77777777" w:rsidR="0088241D" w:rsidRPr="00790049" w:rsidRDefault="0088241D" w:rsidP="002D6E76">
            <w:pPr>
              <w:jc w:val="center"/>
            </w:pPr>
            <w:r w:rsidRPr="00790049">
              <w:t>Муниципальный заказчик мероприятия</w:t>
            </w:r>
          </w:p>
        </w:tc>
      </w:tr>
      <w:tr w:rsidR="0088241D" w:rsidRPr="00790049" w14:paraId="703F1FCC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09E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67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C544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A0C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7C2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29ED0633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9943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5BEB64CC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r w:rsidRPr="007900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E8F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7EAF25BA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26C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D4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41D" w:rsidRPr="00790049" w14:paraId="198602FF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DD2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BCBE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B7F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BC7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451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CA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084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0D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4E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9</w:t>
            </w:r>
          </w:p>
        </w:tc>
      </w:tr>
      <w:tr w:rsidR="0088241D" w:rsidRPr="00790049" w14:paraId="07420D11" w14:textId="77777777" w:rsidTr="002D6E76">
        <w:tblPrEx>
          <w:tblCellMar>
            <w:top w:w="0" w:type="dxa"/>
            <w:bottom w:w="0" w:type="dxa"/>
          </w:tblCellMar>
        </w:tblPrEx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096" w14:textId="77777777" w:rsidR="0088241D" w:rsidRPr="00790049" w:rsidRDefault="0088241D" w:rsidP="00F3609D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</w:t>
            </w:r>
            <w:r w:rsidR="00F3609D">
              <w:rPr>
                <w:sz w:val="22"/>
                <w:szCs w:val="22"/>
              </w:rPr>
              <w:t>21</w:t>
            </w:r>
            <w:r w:rsidRPr="00790049">
              <w:rPr>
                <w:sz w:val="22"/>
                <w:szCs w:val="22"/>
              </w:rPr>
              <w:t xml:space="preserve"> -202</w:t>
            </w:r>
            <w:r w:rsidR="00F3609D">
              <w:rPr>
                <w:sz w:val="22"/>
                <w:szCs w:val="22"/>
              </w:rPr>
              <w:t>3</w:t>
            </w:r>
            <w:r w:rsidRPr="00790049">
              <w:rPr>
                <w:sz w:val="22"/>
                <w:szCs w:val="22"/>
              </w:rPr>
              <w:t xml:space="preserve"> годы </w:t>
            </w:r>
          </w:p>
        </w:tc>
      </w:tr>
      <w:tr w:rsidR="0088241D" w:rsidRPr="00790049" w14:paraId="4F5C89C6" w14:textId="77777777" w:rsidTr="006E570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BFF19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62537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00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питальный ремонт и ремонт автомобильных дорог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щего пользования </w:t>
            </w:r>
            <w:r w:rsidRPr="0079004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ого зна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A598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A3804D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04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9C6" w14:textId="77777777" w:rsidR="0088241D" w:rsidRPr="00790049" w:rsidRDefault="0088241D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AF0E8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</w:t>
            </w:r>
            <w:r w:rsidR="00AF0E8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591" w14:textId="77777777" w:rsidR="00AF0E88" w:rsidRPr="00790049" w:rsidRDefault="00AF0E88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DD7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37E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34010" w14:textId="77777777" w:rsidR="0088241D" w:rsidRPr="00790049" w:rsidRDefault="0088241D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 w:rsidRPr="00790049">
              <w:rPr>
                <w:sz w:val="22"/>
                <w:szCs w:val="22"/>
              </w:rPr>
              <w:t>отремонтированной улично-дорожной сети (</w:t>
            </w:r>
            <w:r w:rsidR="00AF0E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2</w:t>
            </w:r>
            <w:r w:rsidRPr="007900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0049">
              <w:rPr>
                <w:sz w:val="22"/>
                <w:szCs w:val="22"/>
              </w:rPr>
              <w:t>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D971C" w14:textId="77777777" w:rsidR="0088241D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Администрация Крымского городского поселения Крымск</w:t>
            </w:r>
            <w:r w:rsidRPr="00790049">
              <w:rPr>
                <w:sz w:val="22"/>
                <w:szCs w:val="22"/>
              </w:rPr>
              <w:t>о</w:t>
            </w:r>
            <w:r w:rsidRPr="00790049">
              <w:rPr>
                <w:sz w:val="22"/>
                <w:szCs w:val="22"/>
              </w:rPr>
              <w:t>го района</w:t>
            </w:r>
          </w:p>
          <w:p w14:paraId="236AB2DD" w14:textId="77777777" w:rsidR="00D56420" w:rsidRPr="00790049" w:rsidRDefault="00D56420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Администрация)</w:t>
            </w:r>
          </w:p>
        </w:tc>
      </w:tr>
      <w:tr w:rsidR="0088241D" w:rsidRPr="00790049" w14:paraId="36562AF7" w14:textId="77777777" w:rsidTr="006E570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154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D0989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454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1FE7" w14:textId="77777777" w:rsidR="0088241D" w:rsidRDefault="00C2244E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9C09" w14:textId="77777777" w:rsidR="0088241D" w:rsidRPr="00790049" w:rsidRDefault="00AF0E88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EB2C" w14:textId="77777777" w:rsidR="0088241D" w:rsidRPr="00790049" w:rsidRDefault="00C2244E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205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68BF">
              <w:rPr>
                <w:sz w:val="22"/>
                <w:szCs w:val="22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7FE4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E7CC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</w:tr>
      <w:tr w:rsidR="0088241D" w:rsidRPr="00790049" w14:paraId="523E8396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BB25DE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A86ADA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F52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3A7D" w14:textId="77777777" w:rsidR="0088241D" w:rsidRDefault="00C2244E" w:rsidP="00C22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F0E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4</w:t>
            </w:r>
            <w:r w:rsidR="00AF0E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95A" w14:textId="77777777" w:rsidR="0088241D" w:rsidRPr="00790049" w:rsidRDefault="00AF0E88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B11DF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765</w:t>
            </w:r>
            <w:r w:rsidR="008824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786" w14:textId="77777777" w:rsidR="0088241D" w:rsidRPr="00790049" w:rsidRDefault="00C2244E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3C0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7EF2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DB8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</w:tr>
      <w:tr w:rsidR="0088241D" w:rsidRPr="00790049" w14:paraId="20778072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4ADFDE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B2157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дорог Крымского  городского поселения Крымского района, в т.ч. исполнение следующих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A57" w14:textId="77777777" w:rsidR="0088241D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4D3D" w14:textId="77777777" w:rsidR="0088241D" w:rsidRDefault="0088241D" w:rsidP="00AB5BBA">
            <w:pPr>
              <w:jc w:val="center"/>
              <w:rPr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6</w:t>
            </w:r>
            <w:r w:rsidR="00AB5BBA">
              <w:rPr>
                <w:spacing w:val="-12"/>
                <w:sz w:val="22"/>
                <w:szCs w:val="22"/>
              </w:rPr>
              <w:t>6 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EAA3" w14:textId="77777777" w:rsidR="0088241D" w:rsidRDefault="00A90B53" w:rsidP="00AF0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0E88">
              <w:rPr>
                <w:sz w:val="22"/>
                <w:szCs w:val="22"/>
              </w:rPr>
              <w:t>2 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202" w14:textId="77777777" w:rsidR="0088241D" w:rsidRDefault="00A432BE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61</w:t>
            </w:r>
            <w:r w:rsidRPr="00CA1C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BEB" w14:textId="77777777" w:rsidR="0088241D" w:rsidRDefault="00A432BE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61</w:t>
            </w:r>
            <w:r w:rsidRPr="00CA1C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5D24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Улучшение технического состояния автомобильных дорог, как следствие, повышение безопасности дорожного движения, в т.ч.: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5D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t>Администрация</w:t>
            </w:r>
          </w:p>
        </w:tc>
      </w:tr>
      <w:tr w:rsidR="00D56420" w:rsidRPr="00790049" w14:paraId="11506BB5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74DC4" w14:textId="77777777" w:rsidR="00D56420" w:rsidRPr="00CA1C51" w:rsidRDefault="00D56420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F1319" w14:textId="77777777" w:rsidR="00D56420" w:rsidRPr="00A13B0B" w:rsidRDefault="00D56420" w:rsidP="00E93A97">
            <w:pPr>
              <w:jc w:val="center"/>
              <w:rPr>
                <w:b/>
                <w:sz w:val="22"/>
                <w:szCs w:val="22"/>
              </w:rPr>
            </w:pPr>
            <w:r w:rsidRPr="00D56420">
              <w:rPr>
                <w:bCs/>
              </w:rPr>
              <w:t>Содержание дорог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714" w14:textId="77777777" w:rsidR="00D56420" w:rsidRPr="00CA1C51" w:rsidRDefault="00D56420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1AB" w14:textId="77777777" w:rsidR="00D56420" w:rsidRPr="00CA1C51" w:rsidRDefault="002F5D37" w:rsidP="00372C4C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2C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372C4C">
              <w:rPr>
                <w:sz w:val="22"/>
                <w:szCs w:val="22"/>
              </w:rPr>
              <w:t>302</w:t>
            </w:r>
            <w:r>
              <w:rPr>
                <w:sz w:val="22"/>
                <w:szCs w:val="22"/>
              </w:rPr>
              <w:t>,</w:t>
            </w:r>
            <w:r w:rsidR="00372C4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A13" w14:textId="77777777" w:rsidR="00D56420" w:rsidRPr="00CA1C51" w:rsidRDefault="00A90B53" w:rsidP="00372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372C4C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</w:t>
            </w:r>
            <w:r w:rsidR="00372C4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348" w14:textId="77777777" w:rsidR="00D56420" w:rsidRPr="00CA1C51" w:rsidRDefault="002F5D37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3B0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A13B0B">
              <w:rPr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CD4" w14:textId="77777777" w:rsidR="00D56420" w:rsidRPr="00CA1C51" w:rsidRDefault="002F5D37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3B0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A13B0B">
              <w:rPr>
                <w:sz w:val="22"/>
                <w:szCs w:val="22"/>
              </w:rPr>
              <w:t>24,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B88" w14:textId="77777777" w:rsidR="00D56420" w:rsidRDefault="00D56420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Устранение деформации и</w:t>
            </w:r>
            <w:r w:rsidR="00440066">
              <w:rPr>
                <w:sz w:val="22"/>
                <w:szCs w:val="22"/>
              </w:rPr>
              <w:t xml:space="preserve"> повреждений дорожного покрытия. </w:t>
            </w:r>
            <w:r w:rsidR="00440066" w:rsidRPr="00790049">
              <w:rPr>
                <w:sz w:val="22"/>
                <w:szCs w:val="22"/>
              </w:rPr>
              <w:t>Приобретение щебня, битума, асфальтобетона.</w:t>
            </w:r>
          </w:p>
          <w:p w14:paraId="1246B412" w14:textId="77777777" w:rsidR="00D56420" w:rsidRPr="00790049" w:rsidRDefault="006E570D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-дорожной сети в осенне-зимний период (п</w:t>
            </w:r>
            <w:r w:rsidR="00440066">
              <w:rPr>
                <w:sz w:val="22"/>
                <w:szCs w:val="22"/>
              </w:rPr>
              <w:t>риобретение соли, песка</w:t>
            </w:r>
            <w:r>
              <w:rPr>
                <w:sz w:val="22"/>
                <w:szCs w:val="22"/>
              </w:rPr>
              <w:t>)</w:t>
            </w:r>
            <w:r w:rsidR="00440066">
              <w:rPr>
                <w:sz w:val="22"/>
                <w:szCs w:val="22"/>
              </w:rPr>
              <w:t>.</w:t>
            </w:r>
            <w:r w:rsidR="00D56420" w:rsidRPr="00790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AD7" w14:textId="77777777" w:rsidR="00D56420" w:rsidRPr="00790049" w:rsidRDefault="00D56420" w:rsidP="00E93A97">
            <w:pPr>
              <w:jc w:val="center"/>
            </w:pPr>
            <w:r w:rsidRPr="00790049">
              <w:t>Муниципальное казенное учреждение «Многофункциональный центр Крымского городского поселения Крымского района»;</w:t>
            </w:r>
            <w:r>
              <w:t xml:space="preserve"> (далее -МКУ МФЦ)</w:t>
            </w:r>
          </w:p>
        </w:tc>
      </w:tr>
      <w:tr w:rsidR="0088241D" w:rsidRPr="00790049" w14:paraId="2EDE2434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40AAD0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E5BFE9" w14:textId="77777777" w:rsidR="0088241D" w:rsidRPr="00D56420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5642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дорожных знаков и указателе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1907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AAD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4456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9E3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0B8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202" w14:textId="77777777" w:rsidR="0088241D" w:rsidRPr="00790049" w:rsidRDefault="006E570D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дорожного движения: п</w:t>
            </w:r>
            <w:r w:rsidR="0088241D" w:rsidRPr="00790049">
              <w:rPr>
                <w:sz w:val="22"/>
                <w:szCs w:val="22"/>
              </w:rPr>
              <w:t>риобретение, установка, замена и техническое обслуживание дорожных знаков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549" w14:textId="77777777" w:rsidR="0088241D" w:rsidRPr="00790049" w:rsidRDefault="00D56420" w:rsidP="00E93A97">
            <w:pPr>
              <w:jc w:val="center"/>
            </w:pPr>
            <w:r>
              <w:t>МКУ МФЦ</w:t>
            </w:r>
          </w:p>
        </w:tc>
      </w:tr>
      <w:tr w:rsidR="0088241D" w:rsidRPr="00790049" w14:paraId="5A8CB213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1F9AD6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3C335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служивание технических средств организации дорожного движения (содержание светофоров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C53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E5A" w14:textId="77777777" w:rsidR="0088241D" w:rsidRPr="00CA1C51" w:rsidRDefault="00FB5DA7" w:rsidP="00E93A9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023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674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4E1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594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070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6C28D626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8777D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2CE888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лата за электрическую энергию, потребляемую светофорам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F05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53B3" w14:textId="77777777" w:rsidR="0088241D" w:rsidRPr="00CA1C51" w:rsidRDefault="0057370F" w:rsidP="00E93A9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4</w:t>
            </w:r>
            <w:r w:rsidR="00F220DF">
              <w:rPr>
                <w:spacing w:val="-12"/>
                <w:sz w:val="22"/>
                <w:szCs w:val="22"/>
              </w:rPr>
              <w:t>65</w:t>
            </w:r>
            <w:r>
              <w:rPr>
                <w:spacing w:val="-12"/>
                <w:sz w:val="22"/>
                <w:szCs w:val="22"/>
              </w:rPr>
              <w:t>,</w:t>
            </w:r>
            <w:r w:rsidR="00F220DF">
              <w:rPr>
                <w:spacing w:val="-12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CE9E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65F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D7D5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E0BD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B51C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3A40582D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C6DFB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431E3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работ по нанесению дорожной разметк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D7A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661C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0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2121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E17A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424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55B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зопасного движения транспортных средств и передвижения пешеходов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DA73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0265E4E5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838D7D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7D7C4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слокация дорожных знако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4E7F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53D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C9A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8CF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75F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802F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Разработка проектов и схем в области организаци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1C3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49D2C8F4" w14:textId="77777777" w:rsidTr="006E570D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0ACA82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07A23D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заездных карманов (остановки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3CD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0E9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 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FB00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E853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9E7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422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места парковки транспортных средств во избежание заторов на дорогах города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67E0" w14:textId="77777777" w:rsidR="0088241D" w:rsidRPr="00790049" w:rsidRDefault="00D56420" w:rsidP="00E93A97">
            <w:pPr>
              <w:jc w:val="center"/>
            </w:pPr>
            <w:r>
              <w:t>МКУ МФЦ</w:t>
            </w:r>
          </w:p>
        </w:tc>
      </w:tr>
      <w:tr w:rsidR="0088241D" w:rsidRPr="00790049" w14:paraId="2CA0920D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74048B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DF226A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бордюров на территории г. Крымс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EEC9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6A4A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2 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77C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C847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986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2CD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Предотвращение разрушения дорожного покрытия и обеспечение удобства и безопаснос</w:t>
            </w:r>
            <w:r>
              <w:rPr>
                <w:sz w:val="22"/>
                <w:szCs w:val="22"/>
              </w:rPr>
              <w:t>ти дорожного движения, укладка тротуарной плитки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3589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5E2C3A89" w14:textId="77777777" w:rsidTr="006E570D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FC8ED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BFB86" w14:textId="77777777" w:rsidR="0088241D" w:rsidRPr="00CA1C51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BD6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Итого 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E783" w14:textId="77777777" w:rsidR="0088241D" w:rsidRPr="00CA1C51" w:rsidRDefault="00A432BE" w:rsidP="00AB5BBA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B5B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0</w:t>
            </w:r>
            <w:r w:rsidR="00AB5BBA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,</w:t>
            </w:r>
            <w:r w:rsidR="00AB5BB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D1A" w14:textId="77777777" w:rsidR="0088241D" w:rsidRPr="00CA1C51" w:rsidRDefault="0088241D" w:rsidP="00AB5BBA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 w:rsidR="00AB5BBA">
              <w:rPr>
                <w:sz w:val="22"/>
                <w:szCs w:val="22"/>
              </w:rPr>
              <w:t>3</w:t>
            </w:r>
            <w:r w:rsidRPr="00CA1C51">
              <w:rPr>
                <w:sz w:val="22"/>
                <w:szCs w:val="22"/>
              </w:rPr>
              <w:t xml:space="preserve"> </w:t>
            </w:r>
            <w:r w:rsidR="00AB5BBA">
              <w:rPr>
                <w:sz w:val="22"/>
                <w:szCs w:val="22"/>
              </w:rPr>
              <w:t>715</w:t>
            </w:r>
            <w:r w:rsidRPr="00CA1C51">
              <w:rPr>
                <w:sz w:val="22"/>
                <w:szCs w:val="22"/>
              </w:rPr>
              <w:t>,</w:t>
            </w:r>
            <w:r w:rsidR="00AB5BB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C759" w14:textId="77777777" w:rsidR="0088241D" w:rsidRPr="00CA1C51" w:rsidRDefault="00A432BE" w:rsidP="009A68BF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A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9A68BF">
              <w:rPr>
                <w:sz w:val="22"/>
                <w:szCs w:val="22"/>
              </w:rPr>
              <w:t>80</w:t>
            </w:r>
            <w:r w:rsidRPr="00CA1C51">
              <w:rPr>
                <w:sz w:val="22"/>
                <w:szCs w:val="22"/>
              </w:rPr>
              <w:t>,</w:t>
            </w:r>
            <w:r w:rsidR="009A68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6033" w14:textId="77777777" w:rsidR="0088241D" w:rsidRPr="00CA1C51" w:rsidRDefault="00A432BE" w:rsidP="009A68BF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A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9A68BF">
              <w:rPr>
                <w:sz w:val="22"/>
                <w:szCs w:val="22"/>
              </w:rPr>
              <w:t>80</w:t>
            </w:r>
            <w:r w:rsidRPr="00CA1C51">
              <w:rPr>
                <w:sz w:val="22"/>
                <w:szCs w:val="22"/>
              </w:rPr>
              <w:t>,</w:t>
            </w:r>
            <w:r w:rsidR="009A68B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4736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5C9" w14:textId="77777777" w:rsidR="0088241D" w:rsidRPr="00790049" w:rsidRDefault="0088241D" w:rsidP="00E93A97">
            <w:pPr>
              <w:jc w:val="center"/>
            </w:pPr>
          </w:p>
        </w:tc>
      </w:tr>
      <w:tr w:rsidR="00AB5BBA" w:rsidRPr="00790049" w14:paraId="0F75794A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CE94A6" w14:textId="77777777" w:rsidR="00AB5BBA" w:rsidRPr="00CA1C51" w:rsidRDefault="00AB5BBA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9A04F" w14:textId="77777777" w:rsidR="00AB5BBA" w:rsidRPr="00CA1C51" w:rsidRDefault="00AB5BBA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824" w14:textId="77777777" w:rsidR="00AB5BBA" w:rsidRPr="00CA1C51" w:rsidRDefault="00AB5BBA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Итого краево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8711" w14:textId="77777777" w:rsidR="00AB5BBA" w:rsidRDefault="00A00016" w:rsidP="009E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6C9" w14:textId="77777777" w:rsidR="00AB5BBA" w:rsidRPr="00790049" w:rsidRDefault="00AB5BBA" w:rsidP="009E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E2A" w14:textId="77777777" w:rsidR="00AB5BBA" w:rsidRPr="00790049" w:rsidRDefault="00A00016" w:rsidP="009E3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1698" w14:textId="77777777" w:rsidR="00AB5BBA" w:rsidRPr="00CA1C51" w:rsidRDefault="00AB5BBA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B071" w14:textId="77777777" w:rsidR="00AB5BBA" w:rsidRPr="00790049" w:rsidRDefault="00AB5BBA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B61E" w14:textId="77777777" w:rsidR="00AB5BBA" w:rsidRPr="00790049" w:rsidRDefault="00AB5BBA" w:rsidP="00E93A97">
            <w:pPr>
              <w:jc w:val="center"/>
            </w:pPr>
          </w:p>
        </w:tc>
      </w:tr>
      <w:tr w:rsidR="0088241D" w:rsidRPr="00790049" w14:paraId="03931771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BABDF0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15608E" w14:textId="77777777" w:rsidR="0088241D" w:rsidRPr="00CA1C51" w:rsidRDefault="0088241D" w:rsidP="002D6E76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C30" w14:textId="77777777" w:rsidR="0088241D" w:rsidRPr="00CA1C51" w:rsidRDefault="0088241D" w:rsidP="002D6E76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48B" w14:textId="77777777" w:rsidR="00A432BE" w:rsidRPr="00CA1C51" w:rsidRDefault="00A432BE" w:rsidP="00A0001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0B53">
              <w:rPr>
                <w:sz w:val="22"/>
                <w:szCs w:val="22"/>
              </w:rPr>
              <w:t>1</w:t>
            </w:r>
            <w:r w:rsidR="00A00016">
              <w:rPr>
                <w:sz w:val="22"/>
                <w:szCs w:val="22"/>
              </w:rPr>
              <w:t>4</w:t>
            </w:r>
            <w:r w:rsidR="00AB5BBA">
              <w:rPr>
                <w:sz w:val="22"/>
                <w:szCs w:val="22"/>
              </w:rPr>
              <w:t> </w:t>
            </w:r>
            <w:r w:rsidR="00A00016">
              <w:rPr>
                <w:sz w:val="22"/>
                <w:szCs w:val="22"/>
              </w:rPr>
              <w:t>616</w:t>
            </w:r>
            <w:r w:rsidR="00AB5BBA">
              <w:rPr>
                <w:sz w:val="22"/>
                <w:szCs w:val="22"/>
              </w:rPr>
              <w:t>,</w:t>
            </w:r>
            <w:r w:rsidR="00A0001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90CC" w14:textId="77777777" w:rsidR="0088241D" w:rsidRPr="00CA1C51" w:rsidRDefault="00AB5BBA" w:rsidP="00AB5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41D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5</w:t>
            </w:r>
            <w:r w:rsidR="00341D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B5F4" w14:textId="77777777" w:rsidR="0088241D" w:rsidRPr="00CA1C51" w:rsidRDefault="00A00016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354B" w14:textId="77777777" w:rsidR="0088241D" w:rsidRPr="00CA1C51" w:rsidRDefault="00341D75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</w:t>
            </w:r>
            <w:r w:rsidR="006E570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="006E570D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6E6A" w14:textId="77777777" w:rsidR="0088241D" w:rsidRPr="00790049" w:rsidRDefault="0088241D" w:rsidP="002D6E7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AF32" w14:textId="77777777" w:rsidR="0088241D" w:rsidRPr="00790049" w:rsidRDefault="0088241D" w:rsidP="002D6E76"/>
        </w:tc>
      </w:tr>
    </w:tbl>
    <w:p w14:paraId="3CF6EA58" w14:textId="77777777" w:rsidR="00B9349D" w:rsidRPr="00790049" w:rsidRDefault="00AB5BBA" w:rsidP="00B9349D">
      <w:pPr>
        <w:ind w:firstLine="840"/>
        <w:jc w:val="both"/>
      </w:pPr>
      <w:r>
        <w:t>0</w:t>
      </w:r>
    </w:p>
    <w:p w14:paraId="678916D2" w14:textId="77777777" w:rsidR="00B9349D" w:rsidRPr="00790049" w:rsidRDefault="00B9349D" w:rsidP="00B9349D"/>
    <w:p w14:paraId="113D62DD" w14:textId="77777777" w:rsidR="00B9349D" w:rsidRPr="00790049" w:rsidRDefault="00B9349D" w:rsidP="00B9349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6838" w:h="11906" w:orient="landscape"/>
          <w:pgMar w:top="1843" w:right="1134" w:bottom="851" w:left="1134" w:header="709" w:footer="709" w:gutter="0"/>
          <w:cols w:space="708"/>
          <w:titlePg/>
          <w:docGrid w:linePitch="360"/>
        </w:sectPr>
      </w:pPr>
    </w:p>
    <w:p w14:paraId="7B067353" w14:textId="77777777" w:rsidR="00B9349D" w:rsidRPr="00E30792" w:rsidRDefault="00B9349D" w:rsidP="00B9349D">
      <w:pPr>
        <w:ind w:firstLine="840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4.  Перечень и краткое описание подпрограмм</w:t>
      </w:r>
    </w:p>
    <w:p w14:paraId="41833C73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B2E702" w14:textId="77777777" w:rsidR="00B9349D" w:rsidRPr="00790049" w:rsidRDefault="00B9349D" w:rsidP="00B9349D">
      <w:pPr>
        <w:pStyle w:val="a3"/>
        <w:tabs>
          <w:tab w:val="left" w:pos="9921"/>
        </w:tabs>
        <w:ind w:right="-2" w:firstLine="720"/>
        <w:rPr>
          <w:bCs/>
          <w:szCs w:val="28"/>
        </w:rPr>
      </w:pPr>
      <w:r w:rsidRPr="00790049">
        <w:rPr>
          <w:szCs w:val="28"/>
        </w:rPr>
        <w:t xml:space="preserve">В рамках программы </w:t>
      </w:r>
      <w:r w:rsidRPr="00790049">
        <w:rPr>
          <w:bCs/>
          <w:szCs w:val="28"/>
        </w:rPr>
        <w:t>«</w:t>
      </w:r>
      <w:r w:rsidRPr="00790049">
        <w:rPr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</w:t>
      </w:r>
      <w:r w:rsidRPr="00790049">
        <w:rPr>
          <w:bCs/>
          <w:szCs w:val="28"/>
        </w:rPr>
        <w:t xml:space="preserve">» на </w:t>
      </w:r>
      <w:r w:rsidR="00F4076B" w:rsidRPr="00790049">
        <w:rPr>
          <w:szCs w:val="28"/>
        </w:rPr>
        <w:t>20</w:t>
      </w:r>
      <w:r w:rsidR="00F4076B">
        <w:rPr>
          <w:szCs w:val="28"/>
        </w:rPr>
        <w:t>21г.</w:t>
      </w:r>
      <w:r w:rsidR="00F4076B" w:rsidRPr="00790049">
        <w:rPr>
          <w:szCs w:val="28"/>
        </w:rPr>
        <w:t xml:space="preserve"> -202</w:t>
      </w:r>
      <w:r w:rsidR="00F4076B">
        <w:rPr>
          <w:szCs w:val="28"/>
        </w:rPr>
        <w:t>3</w:t>
      </w:r>
      <w:r w:rsidR="00F4076B" w:rsidRPr="00790049">
        <w:rPr>
          <w:szCs w:val="28"/>
        </w:rPr>
        <w:t xml:space="preserve"> г</w:t>
      </w:r>
      <w:r w:rsidR="00F4076B">
        <w:rPr>
          <w:szCs w:val="28"/>
        </w:rPr>
        <w:t>.</w:t>
      </w:r>
      <w:r w:rsidR="00F4076B">
        <w:rPr>
          <w:szCs w:val="28"/>
          <w:lang w:val="ru-RU"/>
        </w:rPr>
        <w:t xml:space="preserve"> </w:t>
      </w:r>
      <w:r w:rsidRPr="00790049">
        <w:rPr>
          <w:szCs w:val="28"/>
        </w:rPr>
        <w:t>не предусмотрено реализации подпрограмм.</w:t>
      </w:r>
    </w:p>
    <w:p w14:paraId="045532C3" w14:textId="77777777" w:rsidR="00B9349D" w:rsidRPr="00790049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9200E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14:paraId="4E9FA249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1A542" w14:textId="77777777" w:rsidR="00B9349D" w:rsidRPr="00790049" w:rsidRDefault="00B9349D" w:rsidP="00B9349D">
      <w:pPr>
        <w:ind w:firstLine="567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Финансовое обеспечение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790049">
        <w:rPr>
          <w:sz w:val="28"/>
          <w:szCs w:val="28"/>
        </w:rPr>
        <w:t>20</w:t>
      </w:r>
      <w:r w:rsidR="00F4076B">
        <w:rPr>
          <w:sz w:val="28"/>
          <w:szCs w:val="28"/>
        </w:rPr>
        <w:t>21г.</w:t>
      </w:r>
      <w:r w:rsidR="00F4076B" w:rsidRPr="00790049">
        <w:rPr>
          <w:sz w:val="28"/>
          <w:szCs w:val="28"/>
        </w:rPr>
        <w:t xml:space="preserve"> -202</w:t>
      </w:r>
      <w:r w:rsidR="00F4076B">
        <w:rPr>
          <w:sz w:val="28"/>
          <w:szCs w:val="28"/>
        </w:rPr>
        <w:t>3</w:t>
      </w:r>
      <w:r w:rsidR="00F4076B"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 xml:space="preserve">. </w:t>
      </w:r>
      <w:r w:rsidRPr="00790049">
        <w:rPr>
          <w:sz w:val="28"/>
          <w:szCs w:val="28"/>
        </w:rPr>
        <w:t xml:space="preserve">осуществляется за счет средств бюджета Крымского городского поселения Крымского </w:t>
      </w:r>
      <w:r w:rsidR="004952F7">
        <w:rPr>
          <w:sz w:val="28"/>
          <w:szCs w:val="28"/>
        </w:rPr>
        <w:t>района и за счет средств краевого бюджета.</w:t>
      </w:r>
      <w:r w:rsidRPr="00790049">
        <w:rPr>
          <w:sz w:val="28"/>
          <w:szCs w:val="28"/>
        </w:rPr>
        <w:t xml:space="preserve"> </w:t>
      </w:r>
    </w:p>
    <w:p w14:paraId="6ECDAD8A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Объем финансирования Программы составляет </w:t>
      </w:r>
      <w:r w:rsidR="00AB5BBA">
        <w:rPr>
          <w:sz w:val="28"/>
          <w:szCs w:val="28"/>
        </w:rPr>
        <w:t>1</w:t>
      </w:r>
      <w:r w:rsidR="00A90B53">
        <w:rPr>
          <w:sz w:val="28"/>
          <w:szCs w:val="28"/>
        </w:rPr>
        <w:t>1</w:t>
      </w:r>
      <w:r w:rsidR="00A0001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A00016">
        <w:rPr>
          <w:sz w:val="28"/>
          <w:szCs w:val="28"/>
        </w:rPr>
        <w:t>616</w:t>
      </w:r>
      <w:r>
        <w:rPr>
          <w:sz w:val="28"/>
          <w:szCs w:val="28"/>
        </w:rPr>
        <w:t>,</w:t>
      </w:r>
      <w:r w:rsidR="00A00016">
        <w:rPr>
          <w:sz w:val="28"/>
          <w:szCs w:val="28"/>
        </w:rPr>
        <w:t>2</w:t>
      </w:r>
      <w:r w:rsidRPr="00790049">
        <w:rPr>
          <w:sz w:val="28"/>
          <w:szCs w:val="28"/>
        </w:rPr>
        <w:t xml:space="preserve"> тыс.руб., в том числе по годам:</w:t>
      </w:r>
    </w:p>
    <w:p w14:paraId="63877BCB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AB5BBA">
        <w:rPr>
          <w:sz w:val="28"/>
          <w:szCs w:val="28"/>
        </w:rPr>
        <w:t>69</w:t>
      </w:r>
      <w:r w:rsidR="004D79E5">
        <w:rPr>
          <w:sz w:val="28"/>
          <w:szCs w:val="28"/>
        </w:rPr>
        <w:t> </w:t>
      </w:r>
      <w:r w:rsidR="00AB5BBA">
        <w:rPr>
          <w:sz w:val="28"/>
          <w:szCs w:val="28"/>
        </w:rPr>
        <w:t>255</w:t>
      </w:r>
      <w:r w:rsidR="004D79E5">
        <w:rPr>
          <w:sz w:val="28"/>
          <w:szCs w:val="28"/>
        </w:rPr>
        <w:t>,</w:t>
      </w:r>
      <w:r w:rsidR="00AB5BBA">
        <w:rPr>
          <w:sz w:val="28"/>
          <w:szCs w:val="28"/>
        </w:rPr>
        <w:t>0</w:t>
      </w:r>
      <w:r w:rsidRPr="00790049">
        <w:rPr>
          <w:sz w:val="28"/>
          <w:szCs w:val="28"/>
        </w:rPr>
        <w:t xml:space="preserve"> тыс. руб.;</w:t>
      </w:r>
    </w:p>
    <w:p w14:paraId="5FA513E7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A0001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A00016">
        <w:rPr>
          <w:sz w:val="28"/>
          <w:szCs w:val="28"/>
        </w:rPr>
        <w:t>680</w:t>
      </w:r>
      <w:r w:rsidR="004D79E5">
        <w:rPr>
          <w:sz w:val="28"/>
          <w:szCs w:val="28"/>
        </w:rPr>
        <w:t>,</w:t>
      </w:r>
      <w:r w:rsidR="00A00016">
        <w:rPr>
          <w:sz w:val="28"/>
          <w:szCs w:val="28"/>
        </w:rPr>
        <w:t>6</w:t>
      </w:r>
      <w:r w:rsidRPr="00790049">
        <w:rPr>
          <w:sz w:val="28"/>
          <w:szCs w:val="28"/>
        </w:rPr>
        <w:t xml:space="preserve"> тыс. руб.;</w:t>
      </w:r>
    </w:p>
    <w:p w14:paraId="5AF97A1B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>
        <w:rPr>
          <w:sz w:val="28"/>
          <w:szCs w:val="28"/>
        </w:rPr>
        <w:t>6</w:t>
      </w:r>
      <w:r w:rsidR="004D79E5">
        <w:rPr>
          <w:sz w:val="28"/>
          <w:szCs w:val="28"/>
        </w:rPr>
        <w:t>80,6</w:t>
      </w:r>
      <w:r w:rsidRPr="00790049">
        <w:rPr>
          <w:sz w:val="28"/>
          <w:szCs w:val="28"/>
        </w:rPr>
        <w:t xml:space="preserve"> тыс. руб.</w:t>
      </w:r>
    </w:p>
    <w:p w14:paraId="2FCE3AF2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Средства бюджета Крымского городского поселения Крымского района составляют </w:t>
      </w:r>
      <w:r w:rsidR="00C15396">
        <w:rPr>
          <w:sz w:val="28"/>
          <w:szCs w:val="28"/>
        </w:rPr>
        <w:t>6</w:t>
      </w:r>
      <w:r w:rsidR="00AB5BBA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4D79E5">
        <w:rPr>
          <w:sz w:val="28"/>
          <w:szCs w:val="28"/>
        </w:rPr>
        <w:t>0</w:t>
      </w:r>
      <w:r w:rsidR="00AB5BBA">
        <w:rPr>
          <w:sz w:val="28"/>
          <w:szCs w:val="28"/>
        </w:rPr>
        <w:t>7</w:t>
      </w:r>
      <w:r w:rsidR="004D79E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4D79E5">
        <w:rPr>
          <w:sz w:val="28"/>
          <w:szCs w:val="28"/>
        </w:rPr>
        <w:t>4</w:t>
      </w:r>
      <w:r w:rsidRPr="00790049">
        <w:rPr>
          <w:sz w:val="28"/>
          <w:szCs w:val="28"/>
        </w:rPr>
        <w:t xml:space="preserve"> тыс. руб.:</w:t>
      </w:r>
    </w:p>
    <w:p w14:paraId="15B8274A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</w:t>
      </w:r>
      <w:r w:rsidR="00AB5BBA">
        <w:rPr>
          <w:sz w:val="28"/>
          <w:szCs w:val="28"/>
        </w:rPr>
        <w:t>3</w:t>
      </w:r>
      <w:r w:rsidR="004D79E5">
        <w:rPr>
          <w:sz w:val="28"/>
          <w:szCs w:val="28"/>
        </w:rPr>
        <w:t> </w:t>
      </w:r>
      <w:r w:rsidR="00AB5BBA">
        <w:rPr>
          <w:sz w:val="28"/>
          <w:szCs w:val="28"/>
        </w:rPr>
        <w:t>715</w:t>
      </w:r>
      <w:r w:rsidR="004D79E5">
        <w:rPr>
          <w:sz w:val="28"/>
          <w:szCs w:val="28"/>
        </w:rPr>
        <w:t>,</w:t>
      </w:r>
      <w:r w:rsidR="00C15396" w:rsidRPr="00C15396">
        <w:rPr>
          <w:sz w:val="28"/>
          <w:szCs w:val="28"/>
        </w:rPr>
        <w:t>2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>тыс. руб.;</w:t>
      </w:r>
    </w:p>
    <w:p w14:paraId="54C7FF66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 w:rsidRPr="00C15396">
        <w:rPr>
          <w:sz w:val="28"/>
          <w:szCs w:val="28"/>
        </w:rPr>
        <w:t>6</w:t>
      </w:r>
      <w:r w:rsidR="004D79E5">
        <w:rPr>
          <w:sz w:val="28"/>
          <w:szCs w:val="28"/>
        </w:rPr>
        <w:t xml:space="preserve">80,6 </w:t>
      </w:r>
      <w:r w:rsidRPr="00790049">
        <w:rPr>
          <w:sz w:val="28"/>
          <w:szCs w:val="28"/>
        </w:rPr>
        <w:t>тыс. руб.;</w:t>
      </w:r>
      <w:r w:rsidR="00C15396">
        <w:rPr>
          <w:sz w:val="28"/>
          <w:szCs w:val="28"/>
        </w:rPr>
        <w:t xml:space="preserve"> </w:t>
      </w:r>
    </w:p>
    <w:p w14:paraId="179DCAC4" w14:textId="77777777" w:rsidR="00B9349D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 w:rsidRPr="00C15396">
        <w:rPr>
          <w:sz w:val="28"/>
          <w:szCs w:val="28"/>
        </w:rPr>
        <w:t>6</w:t>
      </w:r>
      <w:r w:rsidR="004D79E5">
        <w:rPr>
          <w:sz w:val="28"/>
          <w:szCs w:val="28"/>
        </w:rPr>
        <w:t>80,6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>тыс. руб.</w:t>
      </w:r>
    </w:p>
    <w:p w14:paraId="1B788B76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краевого </w:t>
      </w:r>
      <w:r w:rsidRPr="00790049">
        <w:rPr>
          <w:sz w:val="28"/>
          <w:szCs w:val="28"/>
        </w:rPr>
        <w:t xml:space="preserve">бюджета составляют </w:t>
      </w:r>
      <w:r w:rsidR="00A00016">
        <w:rPr>
          <w:sz w:val="28"/>
          <w:szCs w:val="28"/>
        </w:rPr>
        <w:t>45</w:t>
      </w:r>
      <w:r>
        <w:rPr>
          <w:sz w:val="28"/>
          <w:szCs w:val="28"/>
        </w:rPr>
        <w:t> </w:t>
      </w:r>
      <w:r w:rsidR="00A00016">
        <w:rPr>
          <w:sz w:val="28"/>
          <w:szCs w:val="28"/>
        </w:rPr>
        <w:t>539</w:t>
      </w:r>
      <w:r>
        <w:rPr>
          <w:sz w:val="28"/>
          <w:szCs w:val="28"/>
        </w:rPr>
        <w:t>,</w:t>
      </w:r>
      <w:r w:rsidR="00A00016">
        <w:rPr>
          <w:sz w:val="28"/>
          <w:szCs w:val="28"/>
        </w:rPr>
        <w:t>8</w:t>
      </w:r>
      <w:r w:rsidRPr="00790049">
        <w:rPr>
          <w:sz w:val="28"/>
          <w:szCs w:val="28"/>
        </w:rPr>
        <w:t xml:space="preserve"> тыс. руб.:</w:t>
      </w:r>
    </w:p>
    <w:p w14:paraId="7A8AE191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AB5BBA">
        <w:rPr>
          <w:sz w:val="28"/>
          <w:szCs w:val="28"/>
        </w:rPr>
        <w:t>45</w:t>
      </w:r>
      <w:r>
        <w:rPr>
          <w:sz w:val="28"/>
          <w:szCs w:val="28"/>
        </w:rPr>
        <w:t> </w:t>
      </w:r>
      <w:r w:rsidR="00AB5BBA">
        <w:rPr>
          <w:sz w:val="28"/>
          <w:szCs w:val="28"/>
        </w:rPr>
        <w:t>539</w:t>
      </w:r>
      <w:r>
        <w:rPr>
          <w:sz w:val="28"/>
          <w:szCs w:val="28"/>
        </w:rPr>
        <w:t>,</w:t>
      </w:r>
      <w:r w:rsidR="00AB5BBA">
        <w:rPr>
          <w:sz w:val="28"/>
          <w:szCs w:val="28"/>
        </w:rPr>
        <w:t xml:space="preserve">8 </w:t>
      </w:r>
      <w:r w:rsidRPr="00790049">
        <w:rPr>
          <w:sz w:val="28"/>
          <w:szCs w:val="28"/>
        </w:rPr>
        <w:t>тыс. руб.;</w:t>
      </w:r>
    </w:p>
    <w:p w14:paraId="3CFC5E41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A00016">
        <w:rPr>
          <w:sz w:val="28"/>
          <w:szCs w:val="28"/>
        </w:rPr>
        <w:t>0,0</w:t>
      </w:r>
      <w:r w:rsidRPr="00790049">
        <w:rPr>
          <w:sz w:val="28"/>
          <w:szCs w:val="28"/>
        </w:rPr>
        <w:t xml:space="preserve"> тыс. руб.;</w:t>
      </w:r>
    </w:p>
    <w:p w14:paraId="38B8B0B7" w14:textId="77777777" w:rsidR="00B9349D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15396">
        <w:rPr>
          <w:sz w:val="28"/>
          <w:szCs w:val="28"/>
        </w:rPr>
        <w:t>0</w:t>
      </w:r>
      <w:r w:rsidR="004D79E5">
        <w:rPr>
          <w:sz w:val="28"/>
          <w:szCs w:val="28"/>
        </w:rPr>
        <w:t>,0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 xml:space="preserve"> тыс. руб.</w:t>
      </w:r>
    </w:p>
    <w:p w14:paraId="206032CD" w14:textId="77777777" w:rsidR="004D79E5" w:rsidRDefault="00B9349D" w:rsidP="004D79E5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муниципальной программы по капитальному ремонту дорожной сети предусматривает </w:t>
      </w:r>
      <w:proofErr w:type="spellStart"/>
      <w:r>
        <w:rPr>
          <w:sz w:val="28"/>
          <w:szCs w:val="28"/>
        </w:rPr>
        <w:t>софинансировани</w:t>
      </w:r>
      <w:r w:rsidR="004D79E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 счет средств краевого бюджета, </w:t>
      </w:r>
      <w:r w:rsidR="004D79E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 вступления в государственную программу Краснодарского края «Развитие сети автомобильных дорог Краснодарского края». При </w:t>
      </w:r>
      <w:r w:rsidR="004D79E5">
        <w:rPr>
          <w:sz w:val="28"/>
          <w:szCs w:val="28"/>
        </w:rPr>
        <w:t xml:space="preserve">внесении </w:t>
      </w:r>
      <w:r w:rsidR="004D79E5">
        <w:rPr>
          <w:sz w:val="28"/>
          <w:szCs w:val="28"/>
        </w:rPr>
        <w:lastRenderedPageBreak/>
        <w:t>изменений финансирования мероприятий программы за счет средств краевого бюджете</w:t>
      </w:r>
      <w:r>
        <w:rPr>
          <w:sz w:val="28"/>
          <w:szCs w:val="28"/>
        </w:rPr>
        <w:t xml:space="preserve"> в муниципальную программу будут внесены дополнения.</w:t>
      </w:r>
    </w:p>
    <w:p w14:paraId="25899F8B" w14:textId="77777777" w:rsidR="00B9349D" w:rsidRPr="00790049" w:rsidRDefault="00B9349D" w:rsidP="004D79E5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Эффективный результат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F4076B">
        <w:rPr>
          <w:sz w:val="28"/>
          <w:szCs w:val="28"/>
        </w:rPr>
        <w:t xml:space="preserve">2021г. -2023 г. </w:t>
      </w:r>
      <w:r w:rsidRPr="00790049">
        <w:rPr>
          <w:sz w:val="28"/>
          <w:szCs w:val="28"/>
        </w:rPr>
        <w:t>будет достигнут в случае исполнения всех мероприятий предусмотренных данной программой.</w:t>
      </w:r>
    </w:p>
    <w:p w14:paraId="2BBA4C66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 на </w:t>
      </w:r>
      <w:r w:rsidR="00F4076B" w:rsidRPr="00F4076B">
        <w:rPr>
          <w:rFonts w:ascii="Times New Roman" w:hAnsi="Times New Roman" w:cs="Times New Roman"/>
          <w:sz w:val="28"/>
          <w:szCs w:val="28"/>
        </w:rPr>
        <w:t>2021г. -2023</w:t>
      </w:r>
      <w:r w:rsidR="00F4076B">
        <w:rPr>
          <w:rFonts w:ascii="Times New Roman" w:hAnsi="Times New Roman" w:cs="Times New Roman"/>
          <w:sz w:val="28"/>
          <w:szCs w:val="28"/>
        </w:rPr>
        <w:t xml:space="preserve"> </w:t>
      </w:r>
      <w:r w:rsidR="00F4076B" w:rsidRPr="00F4076B">
        <w:rPr>
          <w:rFonts w:ascii="Times New Roman" w:hAnsi="Times New Roman" w:cs="Times New Roman"/>
          <w:sz w:val="28"/>
          <w:szCs w:val="28"/>
        </w:rPr>
        <w:t>г.</w:t>
      </w:r>
      <w:r w:rsidR="00F4076B">
        <w:rPr>
          <w:rFonts w:ascii="Times New Roman" w:hAnsi="Times New Roman" w:cs="Times New Roman"/>
          <w:sz w:val="28"/>
          <w:szCs w:val="28"/>
        </w:rPr>
        <w:t xml:space="preserve"> </w:t>
      </w:r>
      <w:r w:rsidRPr="00790049">
        <w:rPr>
          <w:rFonts w:ascii="Times New Roman" w:hAnsi="Times New Roman" w:cs="Times New Roman"/>
          <w:sz w:val="28"/>
          <w:szCs w:val="28"/>
        </w:rPr>
        <w:t xml:space="preserve">предусмотрено согласно проектно-сметной документации. </w:t>
      </w:r>
    </w:p>
    <w:p w14:paraId="2511A1AC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полнительном финансировании мероприятий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F4076B">
        <w:rPr>
          <w:rFonts w:ascii="Times New Roman" w:hAnsi="Times New Roman" w:cs="Times New Roman"/>
          <w:sz w:val="28"/>
          <w:szCs w:val="28"/>
        </w:rPr>
        <w:t>2021г. -2023 г.</w:t>
      </w:r>
      <w:r w:rsidRPr="00790049">
        <w:rPr>
          <w:rFonts w:ascii="Times New Roman" w:hAnsi="Times New Roman" w:cs="Times New Roman"/>
          <w:sz w:val="28"/>
          <w:szCs w:val="28"/>
        </w:rPr>
        <w:t xml:space="preserve"> администрация Крымского городского поселения Крымского района увеличивает бюджетные ассигнования за счет средств местного бюджета в объеме превышающих предусмотренные программой.</w:t>
      </w:r>
    </w:p>
    <w:p w14:paraId="30741B4D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482E50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25AEFE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4440"/>
        <w:gridCol w:w="709"/>
        <w:gridCol w:w="1559"/>
        <w:gridCol w:w="1701"/>
        <w:gridCol w:w="1417"/>
        <w:gridCol w:w="1701"/>
        <w:gridCol w:w="1276"/>
        <w:gridCol w:w="1418"/>
      </w:tblGrid>
      <w:tr w:rsidR="003F4EE3" w:rsidRPr="003F4EE3" w14:paraId="63831579" w14:textId="77777777" w:rsidTr="000650F4">
        <w:trPr>
          <w:trHeight w:val="48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730E6" w14:textId="77777777" w:rsidR="003F4EE3" w:rsidRPr="003F4EE3" w:rsidRDefault="003F4EE3" w:rsidP="00CD2F30"/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BAD50" w14:textId="77777777" w:rsidR="003F4EE3" w:rsidRPr="003F4EE3" w:rsidRDefault="003F4EE3" w:rsidP="00CD2F30">
            <w:r w:rsidRPr="003F4EE3"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4B406" w14:textId="77777777" w:rsidR="003F4EE3" w:rsidRPr="003F4EE3" w:rsidRDefault="003F4EE3" w:rsidP="003F4EE3">
            <w:pPr>
              <w:jc w:val="center"/>
            </w:pPr>
            <w:r w:rsidRPr="003F4EE3">
              <w:t>Ед.</w:t>
            </w:r>
          </w:p>
          <w:p w14:paraId="18CB1B7B" w14:textId="77777777" w:rsidR="003F4EE3" w:rsidRPr="003F4EE3" w:rsidRDefault="003F4EE3" w:rsidP="003F4EE3">
            <w:r w:rsidRPr="003F4EE3"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9F43B" w14:textId="77777777" w:rsidR="000650F4" w:rsidRPr="003F4EE3" w:rsidRDefault="000650F4" w:rsidP="000650F4">
            <w:pPr>
              <w:jc w:val="center"/>
            </w:pPr>
            <w:r w:rsidRPr="003F4EE3">
              <w:t>плановый</w:t>
            </w:r>
          </w:p>
          <w:p w14:paraId="244B5E44" w14:textId="77777777" w:rsidR="003F4EE3" w:rsidRPr="003F4EE3" w:rsidRDefault="000650F4" w:rsidP="000650F4">
            <w:pPr>
              <w:jc w:val="center"/>
            </w:pPr>
            <w:r w:rsidRPr="003F4EE3">
              <w:t>202</w:t>
            </w:r>
            <w:r>
              <w:t>1</w:t>
            </w:r>
            <w:r w:rsidRPr="003F4EE3"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C2094" w14:textId="77777777" w:rsidR="003F4EE3" w:rsidRPr="003F4EE3" w:rsidRDefault="003F4EE3" w:rsidP="003F4EE3">
            <w:pPr>
              <w:jc w:val="center"/>
            </w:pPr>
            <w:r w:rsidRPr="003F4EE3">
              <w:t>плановый</w:t>
            </w:r>
          </w:p>
          <w:p w14:paraId="212AD1B7" w14:textId="77777777" w:rsidR="003F4EE3" w:rsidRPr="003F4EE3" w:rsidRDefault="003F4EE3" w:rsidP="003F4EE3">
            <w:pPr>
              <w:jc w:val="center"/>
            </w:pPr>
            <w:r w:rsidRPr="003F4EE3">
              <w:t>2022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C2E61" w14:textId="77777777" w:rsidR="003F4EE3" w:rsidRPr="003F4EE3" w:rsidRDefault="003F4EE3" w:rsidP="003F4EE3">
            <w:pPr>
              <w:jc w:val="center"/>
            </w:pPr>
            <w:r w:rsidRPr="003F4EE3">
              <w:t xml:space="preserve">плановый </w:t>
            </w:r>
          </w:p>
          <w:p w14:paraId="084BEB00" w14:textId="77777777" w:rsidR="003F4EE3" w:rsidRPr="003F4EE3" w:rsidRDefault="003F4EE3" w:rsidP="003F4EE3">
            <w:pPr>
              <w:jc w:val="center"/>
            </w:pPr>
            <w:r w:rsidRPr="003F4EE3">
              <w:t>2023 год</w:t>
            </w:r>
          </w:p>
        </w:tc>
      </w:tr>
      <w:tr w:rsidR="000650F4" w:rsidRPr="003F4EE3" w14:paraId="77A3E53A" w14:textId="77777777" w:rsidTr="002D6E76">
        <w:trPr>
          <w:trHeight w:val="48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BB5D0" w14:textId="77777777" w:rsidR="000650F4" w:rsidRPr="003F4EE3" w:rsidRDefault="000650F4" w:rsidP="00CD2F30"/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DAC894" w14:textId="77777777" w:rsidR="000650F4" w:rsidRPr="003F4EE3" w:rsidRDefault="000650F4" w:rsidP="00CD2F30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4D8B57" w14:textId="77777777" w:rsidR="000650F4" w:rsidRPr="003F4EE3" w:rsidRDefault="000650F4" w:rsidP="00CD2F3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5D94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A97E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C1F7C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DAA6" w14:textId="77777777" w:rsidR="000650F4" w:rsidRPr="003F4EE3" w:rsidRDefault="000650F4" w:rsidP="002D6E76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DCDC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B37F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</w:tr>
      <w:tr w:rsidR="000650F4" w:rsidRPr="003F4EE3" w14:paraId="17D75C81" w14:textId="77777777" w:rsidTr="003F4EE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DD6F5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C5CA0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A6E58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80881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AEADF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134B9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055AB" w14:textId="77777777" w:rsidR="000650F4" w:rsidRPr="003F4EE3" w:rsidRDefault="000650F4" w:rsidP="00CD2F30">
            <w:pPr>
              <w:jc w:val="center"/>
            </w:pPr>
            <w:r w:rsidRPr="003F4EE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342A6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09B02" w14:textId="77777777" w:rsidR="000650F4" w:rsidRPr="003F4EE3" w:rsidRDefault="000650F4" w:rsidP="00CD2F30">
            <w:pPr>
              <w:jc w:val="center"/>
            </w:pPr>
            <w:r w:rsidRPr="003F4EE3">
              <w:t>9</w:t>
            </w:r>
          </w:p>
        </w:tc>
      </w:tr>
      <w:tr w:rsidR="000650F4" w:rsidRPr="003F4EE3" w14:paraId="6C82CDDA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4889C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9A34D" w14:textId="77777777" w:rsidR="000650F4" w:rsidRPr="003F4EE3" w:rsidRDefault="000650F4" w:rsidP="00CD2F30">
            <w:r w:rsidRPr="003F4EE3">
              <w:t>Протяженность отремонтированных и реконструирован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A7BDE" w14:textId="77777777" w:rsidR="000650F4" w:rsidRPr="003F4EE3" w:rsidRDefault="000650F4" w:rsidP="00CD2F30">
            <w:pPr>
              <w:jc w:val="center"/>
            </w:pPr>
          </w:p>
          <w:p w14:paraId="6F6EC4A5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AD559" w14:textId="77777777" w:rsidR="000650F4" w:rsidRPr="003F4EE3" w:rsidRDefault="000650F4" w:rsidP="00CD2F30">
            <w:pPr>
              <w:jc w:val="center"/>
            </w:pPr>
          </w:p>
          <w:p w14:paraId="0E575DEC" w14:textId="77777777" w:rsidR="000650F4" w:rsidRPr="003F4EE3" w:rsidRDefault="000650F4" w:rsidP="003215C7">
            <w:pPr>
              <w:jc w:val="center"/>
            </w:pPr>
            <w:r w:rsidRPr="003F4EE3">
              <w:t xml:space="preserve">3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EF1D" w14:textId="77777777" w:rsidR="000650F4" w:rsidRPr="003F4EE3" w:rsidRDefault="000650F4" w:rsidP="00CD2F30">
            <w:pPr>
              <w:jc w:val="center"/>
            </w:pPr>
          </w:p>
          <w:p w14:paraId="4674173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B26C4" w14:textId="77777777" w:rsidR="000650F4" w:rsidRPr="003F4EE3" w:rsidRDefault="000650F4" w:rsidP="00CD2F30">
            <w:pPr>
              <w:jc w:val="center"/>
            </w:pPr>
          </w:p>
          <w:p w14:paraId="36FB173A" w14:textId="77777777" w:rsidR="000650F4" w:rsidRPr="003F4EE3" w:rsidRDefault="000650F4" w:rsidP="00CD2F30">
            <w:pPr>
              <w:jc w:val="center"/>
            </w:pPr>
            <w:r w:rsidRPr="003F4EE3"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E6CF" w14:textId="77777777" w:rsidR="000650F4" w:rsidRPr="003F4EE3" w:rsidRDefault="000650F4" w:rsidP="00CD2F30">
            <w:pPr>
              <w:jc w:val="center"/>
            </w:pPr>
          </w:p>
          <w:p w14:paraId="58C16BC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00C82" w14:textId="77777777" w:rsidR="000650F4" w:rsidRPr="003F4EE3" w:rsidRDefault="000650F4" w:rsidP="00CD2F30">
            <w:pPr>
              <w:jc w:val="center"/>
            </w:pPr>
          </w:p>
          <w:p w14:paraId="0CFC8396" w14:textId="77777777" w:rsidR="000650F4" w:rsidRPr="003F4EE3" w:rsidRDefault="000650F4" w:rsidP="00CD2F30">
            <w:pPr>
              <w:jc w:val="center"/>
            </w:pPr>
            <w:r w:rsidRPr="003F4EE3">
              <w:t xml:space="preserve">3,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0D959" w14:textId="77777777" w:rsidR="000650F4" w:rsidRPr="003F4EE3" w:rsidRDefault="000650F4" w:rsidP="00CD2F30">
            <w:pPr>
              <w:jc w:val="center"/>
            </w:pPr>
          </w:p>
          <w:p w14:paraId="0EAF0C98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7B0C48A9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00B98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9B988" w14:textId="77777777" w:rsidR="000650F4" w:rsidRPr="003F4EE3" w:rsidRDefault="000650F4" w:rsidP="00CD2F30">
            <w:r w:rsidRPr="003F4EE3">
              <w:t>Устранение деформации и повреждений дорожного покры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F8539" w14:textId="77777777" w:rsidR="000650F4" w:rsidRPr="003F4EE3" w:rsidRDefault="000650F4" w:rsidP="00CD2F30">
            <w:pPr>
              <w:jc w:val="center"/>
            </w:pPr>
          </w:p>
          <w:p w14:paraId="2CA6CE6C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9E2AC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9A75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948B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D78B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C73EB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7F91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440066" w:rsidRPr="003F4EE3" w14:paraId="7BE6650A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C8304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B019B" w14:textId="77777777" w:rsidR="00440066" w:rsidRPr="003F4EE3" w:rsidRDefault="00440066" w:rsidP="00440066">
            <w:r>
              <w:t>Содержание дорог (ямочный ремонт) с гравий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93FEB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60571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BAF8B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A4C20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73F4A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3E7A6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ACF7A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440066" w:rsidRPr="003F4EE3" w14:paraId="5ADBB47E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F3C26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36009" w14:textId="77777777" w:rsidR="00440066" w:rsidRPr="003F4EE3" w:rsidRDefault="00440066" w:rsidP="00440066">
            <w:r>
              <w:t>Содержание дорог (ямочный ремонт) с асфальтобетон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81822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2822D" w14:textId="77777777" w:rsidR="00440066" w:rsidRPr="003F4EE3" w:rsidRDefault="00440066" w:rsidP="00CD2F30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8F087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078BB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48A5A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C9887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45A5E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0650F4" w:rsidRPr="003F4EE3" w14:paraId="773EC31F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838A4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B084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Выполнение работ по нанесению дорожной разме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6FA0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2565" w14:textId="77777777" w:rsidR="000650F4" w:rsidRPr="003F4EE3" w:rsidRDefault="000650F4" w:rsidP="008652AC">
            <w:pPr>
              <w:jc w:val="center"/>
            </w:pPr>
            <w:r w:rsidRPr="003F4EE3">
              <w:t>24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7461D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D01C" w14:textId="77777777" w:rsidR="000650F4" w:rsidRPr="003F4EE3" w:rsidRDefault="000650F4" w:rsidP="00D12838">
            <w:pPr>
              <w:jc w:val="center"/>
            </w:pPr>
            <w:r w:rsidRPr="003F4EE3">
              <w:t>24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1622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FD49A" w14:textId="77777777" w:rsidR="000650F4" w:rsidRPr="003F4EE3" w:rsidRDefault="000650F4" w:rsidP="00CD2F30">
            <w:pPr>
              <w:jc w:val="center"/>
            </w:pPr>
            <w:r w:rsidRPr="003F4EE3">
              <w:t>24 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BEEA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0AE8AF30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06948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3D415" w14:textId="77777777" w:rsidR="000650F4" w:rsidRPr="003F4EE3" w:rsidRDefault="000650F4" w:rsidP="00CD2F30">
            <w:r w:rsidRPr="003F4EE3">
              <w:t>Установка, замена и техническое обслуживание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1D2B" w14:textId="77777777" w:rsidR="000650F4" w:rsidRPr="003F4EE3" w:rsidRDefault="000650F4" w:rsidP="00CD2F30">
            <w:pPr>
              <w:jc w:val="center"/>
            </w:pPr>
            <w:proofErr w:type="spellStart"/>
            <w:r w:rsidRPr="003F4EE3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7D80F" w14:textId="77777777" w:rsidR="000650F4" w:rsidRPr="003F4EE3" w:rsidRDefault="000650F4" w:rsidP="00CD2F30">
            <w:pPr>
              <w:jc w:val="center"/>
            </w:pPr>
            <w:r w:rsidRPr="003F4EE3"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87E5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35645" w14:textId="77777777" w:rsidR="000650F4" w:rsidRPr="003F4EE3" w:rsidRDefault="000650F4" w:rsidP="00584230">
            <w:pPr>
              <w:jc w:val="center"/>
            </w:pPr>
            <w:r w:rsidRPr="003F4EE3"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9BA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C9EC0" w14:textId="77777777" w:rsidR="000650F4" w:rsidRPr="003F4EE3" w:rsidRDefault="000650F4" w:rsidP="00CD2F30">
            <w:pPr>
              <w:jc w:val="center"/>
            </w:pPr>
            <w:r w:rsidRPr="003F4EE3">
              <w:t>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2D9C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42B5285B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57166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C08EE" w14:textId="77777777" w:rsidR="000650F4" w:rsidRPr="003F4EE3" w:rsidRDefault="000650F4" w:rsidP="00CD2F30">
            <w:r w:rsidRPr="003F4EE3">
              <w:t>Разработка дислокации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791C" w14:textId="77777777" w:rsidR="000650F4" w:rsidRPr="003F4EE3" w:rsidRDefault="000650F4" w:rsidP="00CD2F30">
            <w:pPr>
              <w:jc w:val="center"/>
            </w:pPr>
            <w:proofErr w:type="spellStart"/>
            <w:r w:rsidRPr="003F4EE3"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62187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29A2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713C6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90A9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07571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645E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69561A36" w14:textId="77777777" w:rsidTr="003F4EE3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AD9F8AF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324E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Обслуживание и установка технических средств организации дорожного движения (содержание светофо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C747" w14:textId="77777777" w:rsidR="000650F4" w:rsidRPr="003F4EE3" w:rsidRDefault="000650F4" w:rsidP="004632EF">
            <w:pPr>
              <w:jc w:val="center"/>
            </w:pPr>
            <w:r w:rsidRPr="003F4EE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DF30C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1B766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5AC0F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736B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6C402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6F8B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</w:tr>
      <w:tr w:rsidR="000650F4" w:rsidRPr="003F4EE3" w14:paraId="61F81D84" w14:textId="77777777" w:rsidTr="003F4EE3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738670E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4AF8" w14:textId="77777777" w:rsidR="000650F4" w:rsidRPr="003F4EE3" w:rsidRDefault="000650F4" w:rsidP="00CD2F30">
            <w:r w:rsidRPr="003F4EE3"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6DF7D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89E9E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9F5E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C7FD4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0D616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1DD64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F2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7D4AA90A" w14:textId="77777777" w:rsidTr="003F4EE3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13C54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42129" w14:textId="77777777" w:rsidR="000650F4" w:rsidRPr="003F4EE3" w:rsidRDefault="000650F4" w:rsidP="00CD2F30">
            <w:r w:rsidRPr="003F4EE3">
              <w:t>устан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8CFAD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3F90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4C7C6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0CF0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3CA36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1651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F02C9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1ED1B123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3E489" w14:textId="77777777" w:rsidR="000650F4" w:rsidRPr="003F4EE3" w:rsidRDefault="000650F4" w:rsidP="00BA2534">
            <w:pPr>
              <w:jc w:val="center"/>
            </w:pPr>
            <w:r w:rsidRPr="003F4EE3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33802" w14:textId="77777777" w:rsidR="000650F4" w:rsidRPr="003F4EE3" w:rsidRDefault="000650F4" w:rsidP="00CD2F30">
            <w:pPr>
              <w:rPr>
                <w:sz w:val="22"/>
                <w:szCs w:val="22"/>
              </w:rPr>
            </w:pPr>
            <w:r w:rsidRPr="003F4EE3">
              <w:rPr>
                <w:sz w:val="22"/>
                <w:szCs w:val="22"/>
              </w:rPr>
              <w:t>Устройство заездных карманов (остановки).</w:t>
            </w:r>
          </w:p>
          <w:p w14:paraId="2FA86F35" w14:textId="77777777" w:rsidR="000650F4" w:rsidRPr="003F4EE3" w:rsidRDefault="000650F4" w:rsidP="00CD2F3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0CDB" w14:textId="77777777" w:rsidR="000650F4" w:rsidRPr="003F4EE3" w:rsidRDefault="000650F4" w:rsidP="00CD2F30">
            <w:pPr>
              <w:jc w:val="center"/>
            </w:pPr>
            <w:r w:rsidRPr="003F4EE3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D2E23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FC2DD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3836F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6096D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454BD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3D51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0D8FA7F5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55BE3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FAF1" w14:textId="77777777" w:rsidR="000650F4" w:rsidRPr="003F4EE3" w:rsidRDefault="000650F4" w:rsidP="00CD2F30">
            <w:pPr>
              <w:rPr>
                <w:sz w:val="22"/>
                <w:szCs w:val="22"/>
              </w:rPr>
            </w:pPr>
            <w:r w:rsidRPr="003F4EE3">
              <w:rPr>
                <w:sz w:val="22"/>
                <w:szCs w:val="22"/>
              </w:rPr>
              <w:t>Устройство бордюров на территории г. Крымска</w:t>
            </w:r>
          </w:p>
          <w:p w14:paraId="4901C38C" w14:textId="77777777" w:rsidR="000650F4" w:rsidRPr="003F4EE3" w:rsidRDefault="000650F4" w:rsidP="00CD2F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79D16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23CEC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7DABD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F568F" w14:textId="77777777" w:rsidR="000650F4" w:rsidRPr="003F4EE3" w:rsidRDefault="006D0425" w:rsidP="005842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873E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266F7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4DEAF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</w:tbl>
    <w:p w14:paraId="5B2B2750" w14:textId="77777777" w:rsidR="00B9349D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00294" w14:textId="77777777" w:rsidR="00B9349D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FAB6D" w14:textId="77777777" w:rsidR="00B9349D" w:rsidRPr="000B4E9F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9349D" w:rsidRPr="000B4E9F" w:rsidSect="00CD2F30">
          <w:pgSz w:w="16838" w:h="11906" w:orient="landscape"/>
          <w:pgMar w:top="1702" w:right="1134" w:bottom="709" w:left="1134" w:header="709" w:footer="709" w:gutter="0"/>
          <w:cols w:space="708"/>
          <w:titlePg/>
          <w:docGrid w:linePitch="360"/>
        </w:sectPr>
      </w:pPr>
    </w:p>
    <w:p w14:paraId="50204F43" w14:textId="77777777" w:rsidR="00B9349D" w:rsidRPr="00E30792" w:rsidRDefault="00B9349D" w:rsidP="00B9349D">
      <w:pPr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7. Механизм реализации муниципальной программы</w:t>
      </w:r>
    </w:p>
    <w:p w14:paraId="028D8EF1" w14:textId="77777777" w:rsidR="00B9349D" w:rsidRPr="000B4E9F" w:rsidRDefault="00B9349D" w:rsidP="00B9349D">
      <w:pPr>
        <w:rPr>
          <w:sz w:val="28"/>
          <w:szCs w:val="28"/>
        </w:rPr>
      </w:pPr>
    </w:p>
    <w:p w14:paraId="0BB15F9D" w14:textId="77777777" w:rsidR="00B9349D" w:rsidRPr="000B4E9F" w:rsidRDefault="00B9349D" w:rsidP="00B9349D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sz w:val="28"/>
          <w:szCs w:val="28"/>
        </w:rPr>
        <w:tab/>
      </w:r>
      <w:r w:rsidRPr="000B4E9F">
        <w:rPr>
          <w:rFonts w:eastAsia="Calibri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тдел по вопросам ЖКХ, транспорту и связи администрация Крымского городского поселения Крымского района.</w:t>
      </w:r>
    </w:p>
    <w:p w14:paraId="2EADB606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14:paraId="592CC030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14:paraId="24D5CEFD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14:paraId="39727E1A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785C7C24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0F1362F9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5C8A187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2CE9A54A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1A76DB6E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5CCCD2BE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38BD9D50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5D48DB2E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</w:r>
      <w:r w:rsidRPr="000B4E9F">
        <w:rPr>
          <w:rFonts w:eastAsia="Calibri"/>
          <w:sz w:val="28"/>
          <w:szCs w:val="28"/>
        </w:rPr>
        <w:t>У</w:t>
      </w:r>
      <w:r w:rsidRPr="000B4E9F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4F0D5ABD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4E5ED522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27235657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11B40B0B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</w:t>
      </w:r>
      <w:r w:rsidRPr="000B4E9F">
        <w:rPr>
          <w:rFonts w:eastAsia="Calibri"/>
          <w:sz w:val="28"/>
          <w:szCs w:val="28"/>
          <w:shd w:val="clear" w:color="auto" w:fill="FFFFFF"/>
        </w:rPr>
        <w:lastRenderedPageBreak/>
        <w:t>мероприятий плановым показателям, установленным муниципальной программой;</w:t>
      </w:r>
    </w:p>
    <w:p w14:paraId="43186AC1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1AC44C13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14:paraId="77A74632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673CEF70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27BA7E85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38947E32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33BA21C0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14:paraId="06AD9793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4C9C8731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2BFB43C2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616344F6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</w:p>
    <w:p w14:paraId="38598941" w14:textId="77777777" w:rsidR="00B9349D" w:rsidRPr="00E30792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t>8. Оценка рисков реализации муниципальной программы</w:t>
      </w:r>
    </w:p>
    <w:p w14:paraId="5DF34E11" w14:textId="77777777" w:rsidR="00B9349D" w:rsidRPr="000B4E9F" w:rsidRDefault="00B9349D" w:rsidP="00B9349D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B9349D" w:rsidRPr="000B4E9F" w14:paraId="768882EE" w14:textId="77777777" w:rsidTr="00CD2F30">
        <w:tc>
          <w:tcPr>
            <w:tcW w:w="4927" w:type="dxa"/>
            <w:shd w:val="clear" w:color="auto" w:fill="auto"/>
          </w:tcPr>
          <w:p w14:paraId="5A06B8A4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820" w:type="dxa"/>
            <w:shd w:val="clear" w:color="auto" w:fill="auto"/>
          </w:tcPr>
          <w:p w14:paraId="4EE65CF2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B9349D" w:rsidRPr="000B4E9F" w14:paraId="3C6C11DD" w14:textId="77777777" w:rsidTr="00CD2F30">
        <w:tc>
          <w:tcPr>
            <w:tcW w:w="4927" w:type="dxa"/>
            <w:shd w:val="clear" w:color="auto" w:fill="auto"/>
          </w:tcPr>
          <w:p w14:paraId="6E13EE8D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  <w:shd w:val="clear" w:color="auto" w:fill="auto"/>
          </w:tcPr>
          <w:p w14:paraId="0DB38E70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2</w:t>
            </w:r>
          </w:p>
        </w:tc>
      </w:tr>
      <w:tr w:rsidR="00B9349D" w:rsidRPr="000B4E9F" w14:paraId="55E7259C" w14:textId="77777777" w:rsidTr="00CD2F30">
        <w:tc>
          <w:tcPr>
            <w:tcW w:w="4927" w:type="dxa"/>
            <w:shd w:val="clear" w:color="auto" w:fill="auto"/>
          </w:tcPr>
          <w:p w14:paraId="18F62773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820" w:type="dxa"/>
            <w:shd w:val="clear" w:color="auto" w:fill="auto"/>
          </w:tcPr>
          <w:p w14:paraId="36542A4A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</w:t>
            </w:r>
            <w:r>
              <w:rPr>
                <w:sz w:val="28"/>
                <w:szCs w:val="28"/>
              </w:rPr>
              <w:t xml:space="preserve">иятий Программы, в зависимости </w:t>
            </w:r>
            <w:r w:rsidRPr="000B4E9F">
              <w:rPr>
                <w:sz w:val="28"/>
                <w:szCs w:val="28"/>
              </w:rPr>
              <w:t>от достигнутых результатов.</w:t>
            </w:r>
          </w:p>
        </w:tc>
      </w:tr>
      <w:tr w:rsidR="00B9349D" w:rsidRPr="000B4E9F" w14:paraId="5CA1EDBA" w14:textId="77777777" w:rsidTr="00CD2F30">
        <w:tc>
          <w:tcPr>
            <w:tcW w:w="4927" w:type="dxa"/>
            <w:shd w:val="clear" w:color="auto" w:fill="auto"/>
          </w:tcPr>
          <w:p w14:paraId="1F9AAB83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 xml:space="preserve">Правовые риски, возникающие в связи с отсутствием или изменением нормативных правовых актов, </w:t>
            </w:r>
            <w:r>
              <w:rPr>
                <w:sz w:val="28"/>
                <w:szCs w:val="28"/>
              </w:rPr>
              <w:lastRenderedPageBreak/>
              <w:t>необходимых для реализации п</w:t>
            </w:r>
            <w:r w:rsidRPr="000B4E9F">
              <w:rPr>
                <w:sz w:val="28"/>
                <w:szCs w:val="28"/>
              </w:rPr>
              <w:t>рограммы.</w:t>
            </w:r>
          </w:p>
        </w:tc>
        <w:tc>
          <w:tcPr>
            <w:tcW w:w="4820" w:type="dxa"/>
            <w:shd w:val="clear" w:color="auto" w:fill="auto"/>
          </w:tcPr>
          <w:p w14:paraId="0BB29244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lastRenderedPageBreak/>
              <w:t xml:space="preserve">Мониторинг за состоянием и планируемыми изменениями законодательства Российской </w:t>
            </w:r>
            <w:r w:rsidRPr="000B4E9F">
              <w:rPr>
                <w:sz w:val="28"/>
                <w:szCs w:val="28"/>
              </w:rPr>
              <w:lastRenderedPageBreak/>
              <w:t>Федерации и Краснодарского края</w:t>
            </w:r>
          </w:p>
        </w:tc>
      </w:tr>
      <w:tr w:rsidR="00B9349D" w:rsidRPr="000B4E9F" w14:paraId="690DAC26" w14:textId="77777777" w:rsidTr="00CD2F30">
        <w:tc>
          <w:tcPr>
            <w:tcW w:w="4927" w:type="dxa"/>
            <w:shd w:val="clear" w:color="auto" w:fill="auto"/>
          </w:tcPr>
          <w:p w14:paraId="4B29ED2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lastRenderedPageBreak/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820" w:type="dxa"/>
            <w:shd w:val="clear" w:color="auto" w:fill="auto"/>
          </w:tcPr>
          <w:p w14:paraId="227C09A6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0B8AF14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14:paraId="6C57380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14:paraId="4C9229D0" w14:textId="77777777" w:rsidR="00B9349D" w:rsidRPr="000B4E9F" w:rsidRDefault="00B9349D" w:rsidP="00B9349D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1E5ADBA5" w14:textId="77777777" w:rsidR="00B9349D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1EA8FC92" w14:textId="77777777" w:rsidR="00B9349D" w:rsidRPr="000B4E9F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53EE2649" w14:textId="77777777" w:rsidR="00B9349D" w:rsidRPr="000B4E9F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>Начальник отдела по вопросам ЖКХ,</w:t>
      </w:r>
    </w:p>
    <w:p w14:paraId="723F8FAA" w14:textId="77777777" w:rsidR="00B9349D" w:rsidRPr="009851D0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 xml:space="preserve">транспорту и связи                                                                             </w:t>
      </w:r>
      <w:r w:rsidR="00010914">
        <w:rPr>
          <w:sz w:val="28"/>
          <w:szCs w:val="28"/>
        </w:rPr>
        <w:t>О</w:t>
      </w:r>
      <w:r w:rsidRPr="000B4E9F">
        <w:rPr>
          <w:sz w:val="28"/>
          <w:szCs w:val="28"/>
        </w:rPr>
        <w:t>.</w:t>
      </w:r>
      <w:r w:rsidR="00010914">
        <w:rPr>
          <w:sz w:val="28"/>
          <w:szCs w:val="28"/>
        </w:rPr>
        <w:t>А</w:t>
      </w:r>
      <w:r w:rsidRPr="000B4E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0914">
        <w:rPr>
          <w:sz w:val="28"/>
          <w:szCs w:val="28"/>
        </w:rPr>
        <w:t>Левченко</w:t>
      </w:r>
    </w:p>
    <w:p w14:paraId="0B776219" w14:textId="77777777" w:rsidR="00B9349D" w:rsidRDefault="00B9349D" w:rsidP="00B9349D">
      <w:pPr>
        <w:rPr>
          <w:sz w:val="28"/>
          <w:szCs w:val="28"/>
        </w:rPr>
      </w:pPr>
    </w:p>
    <w:p w14:paraId="7DFB1DF0" w14:textId="77777777" w:rsidR="00B9349D" w:rsidRDefault="00B9349D">
      <w:pPr>
        <w:pStyle w:val="a5"/>
        <w:rPr>
          <w:rFonts w:ascii="Times New Roman" w:hAnsi="Times New Roman"/>
          <w:sz w:val="28"/>
        </w:rPr>
      </w:pPr>
    </w:p>
    <w:p w14:paraId="25B87D9F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1B7F2F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8EFA12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C0719D6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776DC2A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5E924A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C2FFC0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7E363F7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97EDE03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317E66B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46EF5BBB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679EEC0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6D0AF63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EE55EAE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606DFA66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62BF5F1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F87050E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49D9B025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F474EE9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DAB27D2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A2381B4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F3384C5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679641D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A02919E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F990F26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4DE6F9D9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10BD9E4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EB2D46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D8C0FD9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sectPr w:rsidR="00F93185" w:rsidSect="00CD2F30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9B93" w14:textId="77777777" w:rsidR="00AF18E4" w:rsidRDefault="00AF18E4" w:rsidP="006315BC">
      <w:r>
        <w:separator/>
      </w:r>
    </w:p>
  </w:endnote>
  <w:endnote w:type="continuationSeparator" w:id="0">
    <w:p w14:paraId="676E83F9" w14:textId="77777777" w:rsidR="00AF18E4" w:rsidRDefault="00AF18E4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91B9" w14:textId="77777777" w:rsidR="00AF18E4" w:rsidRDefault="00AF18E4" w:rsidP="006315BC">
      <w:r>
        <w:separator/>
      </w:r>
    </w:p>
  </w:footnote>
  <w:footnote w:type="continuationSeparator" w:id="0">
    <w:p w14:paraId="737B86E5" w14:textId="77777777" w:rsidR="00AF18E4" w:rsidRDefault="00AF18E4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B1A4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858A657" w14:textId="77777777" w:rsidR="00B9349D" w:rsidRDefault="00B934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0F30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F253D">
      <w:rPr>
        <w:rStyle w:val="af"/>
        <w:noProof/>
      </w:rPr>
      <w:t>15</w:t>
    </w:r>
    <w:r>
      <w:rPr>
        <w:rStyle w:val="af"/>
      </w:rPr>
      <w:fldChar w:fldCharType="end"/>
    </w:r>
  </w:p>
  <w:p w14:paraId="27D9816D" w14:textId="77777777" w:rsidR="00B9349D" w:rsidRDefault="00B9349D" w:rsidP="00CD2F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7D07" w14:textId="77777777" w:rsidR="00CD2F30" w:rsidRDefault="00CD2F30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1E5380" w14:textId="77777777" w:rsidR="00CD2F30" w:rsidRDefault="00CD2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217B3B"/>
    <w:multiLevelType w:val="hybridMultilevel"/>
    <w:tmpl w:val="6BF0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2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14D51"/>
    <w:multiLevelType w:val="hybridMultilevel"/>
    <w:tmpl w:val="41FA7054"/>
    <w:lvl w:ilvl="0" w:tplc="E7B47D6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10914"/>
    <w:rsid w:val="000205A9"/>
    <w:rsid w:val="00020D73"/>
    <w:rsid w:val="00021B26"/>
    <w:rsid w:val="00041219"/>
    <w:rsid w:val="00043CF4"/>
    <w:rsid w:val="00053A47"/>
    <w:rsid w:val="00062D3A"/>
    <w:rsid w:val="000650F4"/>
    <w:rsid w:val="000703A8"/>
    <w:rsid w:val="00077E77"/>
    <w:rsid w:val="00077EE7"/>
    <w:rsid w:val="00086981"/>
    <w:rsid w:val="000A3152"/>
    <w:rsid w:val="000A4A22"/>
    <w:rsid w:val="000B0277"/>
    <w:rsid w:val="000B3249"/>
    <w:rsid w:val="000C2CA5"/>
    <w:rsid w:val="000C73CF"/>
    <w:rsid w:val="000E364D"/>
    <w:rsid w:val="00123D53"/>
    <w:rsid w:val="00124C1E"/>
    <w:rsid w:val="00131B6D"/>
    <w:rsid w:val="00136E32"/>
    <w:rsid w:val="00142A9F"/>
    <w:rsid w:val="00165B2C"/>
    <w:rsid w:val="00177869"/>
    <w:rsid w:val="00186593"/>
    <w:rsid w:val="001929F1"/>
    <w:rsid w:val="00194F16"/>
    <w:rsid w:val="001A03D0"/>
    <w:rsid w:val="001C5733"/>
    <w:rsid w:val="001C7CB9"/>
    <w:rsid w:val="001E0B41"/>
    <w:rsid w:val="001E5891"/>
    <w:rsid w:val="001E6D91"/>
    <w:rsid w:val="001E7508"/>
    <w:rsid w:val="001F60E6"/>
    <w:rsid w:val="00200C91"/>
    <w:rsid w:val="00207178"/>
    <w:rsid w:val="0021204F"/>
    <w:rsid w:val="0021250E"/>
    <w:rsid w:val="002174DF"/>
    <w:rsid w:val="00221A8B"/>
    <w:rsid w:val="002226E9"/>
    <w:rsid w:val="00222A76"/>
    <w:rsid w:val="002311D3"/>
    <w:rsid w:val="00232A5B"/>
    <w:rsid w:val="00235386"/>
    <w:rsid w:val="00241B49"/>
    <w:rsid w:val="002516FC"/>
    <w:rsid w:val="00255EA9"/>
    <w:rsid w:val="00257538"/>
    <w:rsid w:val="002604A8"/>
    <w:rsid w:val="002614E5"/>
    <w:rsid w:val="00266C9E"/>
    <w:rsid w:val="00272CBF"/>
    <w:rsid w:val="00284E8C"/>
    <w:rsid w:val="00297F0E"/>
    <w:rsid w:val="002A416F"/>
    <w:rsid w:val="002A6575"/>
    <w:rsid w:val="002D6E76"/>
    <w:rsid w:val="002D7B44"/>
    <w:rsid w:val="002F5D37"/>
    <w:rsid w:val="0031238B"/>
    <w:rsid w:val="003129AE"/>
    <w:rsid w:val="003215C7"/>
    <w:rsid w:val="00327C40"/>
    <w:rsid w:val="003318B9"/>
    <w:rsid w:val="00332F55"/>
    <w:rsid w:val="00336F08"/>
    <w:rsid w:val="00341D75"/>
    <w:rsid w:val="00370DF4"/>
    <w:rsid w:val="00372C4C"/>
    <w:rsid w:val="00375F79"/>
    <w:rsid w:val="00380FB5"/>
    <w:rsid w:val="00390847"/>
    <w:rsid w:val="00391112"/>
    <w:rsid w:val="00392627"/>
    <w:rsid w:val="00393DF5"/>
    <w:rsid w:val="0039654F"/>
    <w:rsid w:val="003A388D"/>
    <w:rsid w:val="003A49AB"/>
    <w:rsid w:val="003A5C1C"/>
    <w:rsid w:val="003A7AFE"/>
    <w:rsid w:val="003C05F2"/>
    <w:rsid w:val="003D0621"/>
    <w:rsid w:val="003D5A96"/>
    <w:rsid w:val="003F4EE3"/>
    <w:rsid w:val="003F5E98"/>
    <w:rsid w:val="00412257"/>
    <w:rsid w:val="00417DF0"/>
    <w:rsid w:val="00423220"/>
    <w:rsid w:val="00424136"/>
    <w:rsid w:val="00434572"/>
    <w:rsid w:val="00434DF6"/>
    <w:rsid w:val="00440066"/>
    <w:rsid w:val="00450685"/>
    <w:rsid w:val="004610ED"/>
    <w:rsid w:val="00462807"/>
    <w:rsid w:val="004629F4"/>
    <w:rsid w:val="004632EF"/>
    <w:rsid w:val="00463E47"/>
    <w:rsid w:val="004814E1"/>
    <w:rsid w:val="004850D3"/>
    <w:rsid w:val="00485A83"/>
    <w:rsid w:val="00485BBF"/>
    <w:rsid w:val="004952F7"/>
    <w:rsid w:val="004A7F0E"/>
    <w:rsid w:val="004B640B"/>
    <w:rsid w:val="004B78BE"/>
    <w:rsid w:val="004C3B52"/>
    <w:rsid w:val="004D2CA2"/>
    <w:rsid w:val="004D41A6"/>
    <w:rsid w:val="004D51F1"/>
    <w:rsid w:val="004D79E5"/>
    <w:rsid w:val="004E2565"/>
    <w:rsid w:val="004F0A87"/>
    <w:rsid w:val="00500B0E"/>
    <w:rsid w:val="005028D3"/>
    <w:rsid w:val="00502CA3"/>
    <w:rsid w:val="00506779"/>
    <w:rsid w:val="0054266A"/>
    <w:rsid w:val="005442EE"/>
    <w:rsid w:val="00551FCC"/>
    <w:rsid w:val="0056036B"/>
    <w:rsid w:val="005608B3"/>
    <w:rsid w:val="00566EFE"/>
    <w:rsid w:val="0056723A"/>
    <w:rsid w:val="0057370F"/>
    <w:rsid w:val="0057420C"/>
    <w:rsid w:val="00584230"/>
    <w:rsid w:val="005933BE"/>
    <w:rsid w:val="00596B9C"/>
    <w:rsid w:val="005A36C8"/>
    <w:rsid w:val="005A64B8"/>
    <w:rsid w:val="005B4281"/>
    <w:rsid w:val="005D3C39"/>
    <w:rsid w:val="005D3E2F"/>
    <w:rsid w:val="005D3F7B"/>
    <w:rsid w:val="005D6B31"/>
    <w:rsid w:val="005E267F"/>
    <w:rsid w:val="005F1081"/>
    <w:rsid w:val="005F3E75"/>
    <w:rsid w:val="00600B65"/>
    <w:rsid w:val="00600EC4"/>
    <w:rsid w:val="0060649C"/>
    <w:rsid w:val="00607705"/>
    <w:rsid w:val="0061196E"/>
    <w:rsid w:val="00615451"/>
    <w:rsid w:val="00617224"/>
    <w:rsid w:val="00622C34"/>
    <w:rsid w:val="006310C4"/>
    <w:rsid w:val="006315BC"/>
    <w:rsid w:val="00642C01"/>
    <w:rsid w:val="006558C2"/>
    <w:rsid w:val="0065775C"/>
    <w:rsid w:val="00663988"/>
    <w:rsid w:val="00665109"/>
    <w:rsid w:val="00670971"/>
    <w:rsid w:val="006761D6"/>
    <w:rsid w:val="006859B6"/>
    <w:rsid w:val="00691E81"/>
    <w:rsid w:val="006A680E"/>
    <w:rsid w:val="006A7C22"/>
    <w:rsid w:val="006B4D6E"/>
    <w:rsid w:val="006C4857"/>
    <w:rsid w:val="006D0425"/>
    <w:rsid w:val="006D5B20"/>
    <w:rsid w:val="006D7A31"/>
    <w:rsid w:val="006E3989"/>
    <w:rsid w:val="006E570D"/>
    <w:rsid w:val="006E6622"/>
    <w:rsid w:val="00711CF6"/>
    <w:rsid w:val="0071272A"/>
    <w:rsid w:val="00715D97"/>
    <w:rsid w:val="00744474"/>
    <w:rsid w:val="00745ED9"/>
    <w:rsid w:val="007506FA"/>
    <w:rsid w:val="00757030"/>
    <w:rsid w:val="00762C85"/>
    <w:rsid w:val="0076798D"/>
    <w:rsid w:val="00781050"/>
    <w:rsid w:val="00791E2E"/>
    <w:rsid w:val="007929AB"/>
    <w:rsid w:val="00797B19"/>
    <w:rsid w:val="00797D5B"/>
    <w:rsid w:val="007B6F5E"/>
    <w:rsid w:val="007D33BC"/>
    <w:rsid w:val="007D4FF5"/>
    <w:rsid w:val="007E380F"/>
    <w:rsid w:val="007E6996"/>
    <w:rsid w:val="007F253D"/>
    <w:rsid w:val="00803382"/>
    <w:rsid w:val="00824281"/>
    <w:rsid w:val="008441CD"/>
    <w:rsid w:val="008622D3"/>
    <w:rsid w:val="008652AC"/>
    <w:rsid w:val="008736CB"/>
    <w:rsid w:val="008815C2"/>
    <w:rsid w:val="0088241D"/>
    <w:rsid w:val="00884B1A"/>
    <w:rsid w:val="0088588C"/>
    <w:rsid w:val="00890961"/>
    <w:rsid w:val="008917FF"/>
    <w:rsid w:val="00896CAE"/>
    <w:rsid w:val="008A6499"/>
    <w:rsid w:val="008B10A2"/>
    <w:rsid w:val="008C78DE"/>
    <w:rsid w:val="008D0ECE"/>
    <w:rsid w:val="008E0BCE"/>
    <w:rsid w:val="008F3056"/>
    <w:rsid w:val="00922F62"/>
    <w:rsid w:val="00931BD2"/>
    <w:rsid w:val="00932628"/>
    <w:rsid w:val="00933C96"/>
    <w:rsid w:val="009561BF"/>
    <w:rsid w:val="00957885"/>
    <w:rsid w:val="00963975"/>
    <w:rsid w:val="00963B8A"/>
    <w:rsid w:val="00971129"/>
    <w:rsid w:val="0097258F"/>
    <w:rsid w:val="009814F1"/>
    <w:rsid w:val="00985B66"/>
    <w:rsid w:val="00996BD7"/>
    <w:rsid w:val="009A68BF"/>
    <w:rsid w:val="009C65C1"/>
    <w:rsid w:val="009C673F"/>
    <w:rsid w:val="009D060C"/>
    <w:rsid w:val="009D316A"/>
    <w:rsid w:val="009D3ADA"/>
    <w:rsid w:val="009D52B3"/>
    <w:rsid w:val="009E3740"/>
    <w:rsid w:val="009E49E3"/>
    <w:rsid w:val="009F036A"/>
    <w:rsid w:val="009F239B"/>
    <w:rsid w:val="009F3E6E"/>
    <w:rsid w:val="009F40C7"/>
    <w:rsid w:val="00A00016"/>
    <w:rsid w:val="00A001F3"/>
    <w:rsid w:val="00A12764"/>
    <w:rsid w:val="00A1565F"/>
    <w:rsid w:val="00A200BF"/>
    <w:rsid w:val="00A2202B"/>
    <w:rsid w:val="00A3706A"/>
    <w:rsid w:val="00A430F2"/>
    <w:rsid w:val="00A432BE"/>
    <w:rsid w:val="00A45EBD"/>
    <w:rsid w:val="00A503B7"/>
    <w:rsid w:val="00A52A99"/>
    <w:rsid w:val="00A80702"/>
    <w:rsid w:val="00A90B53"/>
    <w:rsid w:val="00A977C7"/>
    <w:rsid w:val="00AA01EA"/>
    <w:rsid w:val="00AB5BBA"/>
    <w:rsid w:val="00AC3017"/>
    <w:rsid w:val="00AD06A7"/>
    <w:rsid w:val="00AD5C3B"/>
    <w:rsid w:val="00AE0F62"/>
    <w:rsid w:val="00AF0E88"/>
    <w:rsid w:val="00AF18E4"/>
    <w:rsid w:val="00B00A40"/>
    <w:rsid w:val="00B01AA7"/>
    <w:rsid w:val="00B07F6B"/>
    <w:rsid w:val="00B27302"/>
    <w:rsid w:val="00B33896"/>
    <w:rsid w:val="00B415F4"/>
    <w:rsid w:val="00B421EB"/>
    <w:rsid w:val="00B70D83"/>
    <w:rsid w:val="00B7221A"/>
    <w:rsid w:val="00B871CD"/>
    <w:rsid w:val="00B91F3F"/>
    <w:rsid w:val="00B9349D"/>
    <w:rsid w:val="00B957BD"/>
    <w:rsid w:val="00BA1F4E"/>
    <w:rsid w:val="00BA2534"/>
    <w:rsid w:val="00BB02E4"/>
    <w:rsid w:val="00BB03DE"/>
    <w:rsid w:val="00BB11DF"/>
    <w:rsid w:val="00BB3069"/>
    <w:rsid w:val="00BB6AF4"/>
    <w:rsid w:val="00BC0228"/>
    <w:rsid w:val="00BC671B"/>
    <w:rsid w:val="00BD0D54"/>
    <w:rsid w:val="00BD1349"/>
    <w:rsid w:val="00BD1ABC"/>
    <w:rsid w:val="00BE20D9"/>
    <w:rsid w:val="00BE5C0D"/>
    <w:rsid w:val="00C06BB2"/>
    <w:rsid w:val="00C13D9C"/>
    <w:rsid w:val="00C15396"/>
    <w:rsid w:val="00C204C6"/>
    <w:rsid w:val="00C2244E"/>
    <w:rsid w:val="00C252A1"/>
    <w:rsid w:val="00C272DE"/>
    <w:rsid w:val="00C341AB"/>
    <w:rsid w:val="00C357E8"/>
    <w:rsid w:val="00C42C52"/>
    <w:rsid w:val="00C458CB"/>
    <w:rsid w:val="00C46E81"/>
    <w:rsid w:val="00C53383"/>
    <w:rsid w:val="00C54D01"/>
    <w:rsid w:val="00C67101"/>
    <w:rsid w:val="00C736E2"/>
    <w:rsid w:val="00C85D14"/>
    <w:rsid w:val="00C93FF8"/>
    <w:rsid w:val="00C97F0D"/>
    <w:rsid w:val="00CA1C51"/>
    <w:rsid w:val="00CA3DEE"/>
    <w:rsid w:val="00CB4AC7"/>
    <w:rsid w:val="00CB6195"/>
    <w:rsid w:val="00CB62E2"/>
    <w:rsid w:val="00CC47A4"/>
    <w:rsid w:val="00CD2F30"/>
    <w:rsid w:val="00CE193C"/>
    <w:rsid w:val="00CE20BB"/>
    <w:rsid w:val="00D02EA3"/>
    <w:rsid w:val="00D03385"/>
    <w:rsid w:val="00D12838"/>
    <w:rsid w:val="00D17182"/>
    <w:rsid w:val="00D177DA"/>
    <w:rsid w:val="00D20BAE"/>
    <w:rsid w:val="00D21A5B"/>
    <w:rsid w:val="00D25724"/>
    <w:rsid w:val="00D31D57"/>
    <w:rsid w:val="00D55149"/>
    <w:rsid w:val="00D56420"/>
    <w:rsid w:val="00D666E0"/>
    <w:rsid w:val="00D75728"/>
    <w:rsid w:val="00D830AF"/>
    <w:rsid w:val="00D86A6C"/>
    <w:rsid w:val="00D90528"/>
    <w:rsid w:val="00D934D0"/>
    <w:rsid w:val="00DA5343"/>
    <w:rsid w:val="00DA6780"/>
    <w:rsid w:val="00DB2B9A"/>
    <w:rsid w:val="00DE1DA5"/>
    <w:rsid w:val="00DE629F"/>
    <w:rsid w:val="00DF3428"/>
    <w:rsid w:val="00E01046"/>
    <w:rsid w:val="00E076F1"/>
    <w:rsid w:val="00E14DEB"/>
    <w:rsid w:val="00E17C78"/>
    <w:rsid w:val="00E23877"/>
    <w:rsid w:val="00E24AC0"/>
    <w:rsid w:val="00E24BA8"/>
    <w:rsid w:val="00E24EE4"/>
    <w:rsid w:val="00E40AD5"/>
    <w:rsid w:val="00E4741D"/>
    <w:rsid w:val="00E63BDC"/>
    <w:rsid w:val="00E65E9F"/>
    <w:rsid w:val="00E65F0B"/>
    <w:rsid w:val="00E71A24"/>
    <w:rsid w:val="00E76369"/>
    <w:rsid w:val="00E76EC6"/>
    <w:rsid w:val="00E815CD"/>
    <w:rsid w:val="00E86985"/>
    <w:rsid w:val="00E93A97"/>
    <w:rsid w:val="00E97537"/>
    <w:rsid w:val="00EA06EF"/>
    <w:rsid w:val="00EA2434"/>
    <w:rsid w:val="00EE45E9"/>
    <w:rsid w:val="00EF6DF9"/>
    <w:rsid w:val="00F00B97"/>
    <w:rsid w:val="00F20D12"/>
    <w:rsid w:val="00F220DF"/>
    <w:rsid w:val="00F3609D"/>
    <w:rsid w:val="00F4076B"/>
    <w:rsid w:val="00F40E7E"/>
    <w:rsid w:val="00F43888"/>
    <w:rsid w:val="00F45894"/>
    <w:rsid w:val="00F45D8C"/>
    <w:rsid w:val="00F46CF4"/>
    <w:rsid w:val="00F56831"/>
    <w:rsid w:val="00F61F17"/>
    <w:rsid w:val="00F63F6D"/>
    <w:rsid w:val="00F714AD"/>
    <w:rsid w:val="00F71E64"/>
    <w:rsid w:val="00F73FC3"/>
    <w:rsid w:val="00F74099"/>
    <w:rsid w:val="00F80B35"/>
    <w:rsid w:val="00F868AF"/>
    <w:rsid w:val="00F869EC"/>
    <w:rsid w:val="00F93185"/>
    <w:rsid w:val="00F93310"/>
    <w:rsid w:val="00F93FEB"/>
    <w:rsid w:val="00FA0C01"/>
    <w:rsid w:val="00FA1EAA"/>
    <w:rsid w:val="00FA65EE"/>
    <w:rsid w:val="00FB5139"/>
    <w:rsid w:val="00FB5DA7"/>
    <w:rsid w:val="00FB70BA"/>
    <w:rsid w:val="00FC2883"/>
    <w:rsid w:val="00FE33BD"/>
    <w:rsid w:val="00FE72D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83AE3"/>
  <w15:chartTrackingRefBased/>
  <w15:docId w15:val="{69933E0E-99AF-46A4-8679-8F9BCD48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Обычный (веб)"/>
    <w:basedOn w:val="a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  <w:style w:type="paragraph" w:customStyle="1" w:styleId="ConsPlusTitle">
    <w:name w:val="ConsPlusTitle"/>
    <w:rsid w:val="00CA3D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93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B9349D"/>
  </w:style>
  <w:style w:type="paragraph" w:styleId="af0">
    <w:name w:val="List Paragraph"/>
    <w:basedOn w:val="a"/>
    <w:uiPriority w:val="34"/>
    <w:qFormat/>
    <w:rsid w:val="00B9349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1">
    <w:name w:val="Абзац списка1"/>
    <w:basedOn w:val="a"/>
    <w:rsid w:val="00B9349D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character" w:customStyle="1" w:styleId="af1">
    <w:name w:val="Цветовое выделение"/>
    <w:rsid w:val="00B9349D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rsid w:val="00B934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B9349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4">
    <w:name w:val="No Spacing"/>
    <w:uiPriority w:val="1"/>
    <w:qFormat/>
    <w:rsid w:val="00B9349D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f5">
    <w:name w:val="Название"/>
    <w:basedOn w:val="a"/>
    <w:link w:val="af6"/>
    <w:qFormat/>
    <w:rsid w:val="00F93185"/>
    <w:pPr>
      <w:autoSpaceDE w:val="0"/>
      <w:autoSpaceDN w:val="0"/>
      <w:ind w:firstLine="720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link w:val="af5"/>
    <w:rsid w:val="00F93185"/>
    <w:rPr>
      <w:b/>
      <w:bCs/>
      <w:sz w:val="24"/>
      <w:szCs w:val="24"/>
      <w:lang w:val="x-none" w:eastAsia="x-none"/>
    </w:rPr>
  </w:style>
  <w:style w:type="character" w:customStyle="1" w:styleId="WW8Num1z1">
    <w:name w:val="WW8Num1z1"/>
    <w:rsid w:val="0038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7C3-D0E1-4A81-830C-01D5395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9-07T05:41:00Z</cp:lastPrinted>
  <dcterms:created xsi:type="dcterms:W3CDTF">2021-09-07T18:36:00Z</dcterms:created>
  <dcterms:modified xsi:type="dcterms:W3CDTF">2021-09-07T18:36:00Z</dcterms:modified>
</cp:coreProperties>
</file>